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94457" w:rsidRPr="007D4CE7" w:rsidTr="00F40CEE">
        <w:tc>
          <w:tcPr>
            <w:tcW w:w="4140" w:type="dxa"/>
            <w:shd w:val="clear" w:color="auto" w:fill="auto"/>
          </w:tcPr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194457" w:rsidRPr="007D4CE7" w:rsidRDefault="00D75223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7D4CE7" w:rsidRDefault="00194457" w:rsidP="00194457">
            <w:pPr>
              <w:tabs>
                <w:tab w:val="left" w:pos="1905"/>
              </w:tabs>
              <w:jc w:val="center"/>
            </w:pPr>
            <w:r w:rsidRPr="007D4CE7">
              <w:rPr>
                <w:sz w:val="22"/>
                <w:szCs w:val="22"/>
              </w:rPr>
              <w:t>Số:    /</w:t>
            </w:r>
            <w:r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 xml:space="preserve"> 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7D4CE7" w:rsidRDefault="00194457" w:rsidP="00F40CEE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194457" w:rsidRPr="007D4CE7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7D4CE7" w:rsidRDefault="00D75223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7D4CE7" w:rsidRDefault="00194457" w:rsidP="00146CD7">
            <w:pPr>
              <w:tabs>
                <w:tab w:val="left" w:pos="1905"/>
              </w:tabs>
              <w:jc w:val="center"/>
            </w:pPr>
            <w:r w:rsidRPr="007D4CE7">
              <w:rPr>
                <w:i/>
                <w:iCs/>
              </w:rPr>
              <w:t xml:space="preserve">       Đà Nẵng, ngày </w:t>
            </w:r>
            <w:r w:rsidR="00147592">
              <w:rPr>
                <w:i/>
                <w:iCs/>
              </w:rPr>
              <w:t xml:space="preserve"> </w:t>
            </w:r>
            <w:r w:rsidR="00146CD7">
              <w:rPr>
                <w:i/>
                <w:iCs/>
              </w:rPr>
              <w:t>28</w:t>
            </w:r>
            <w:r w:rsidR="00147592">
              <w:rPr>
                <w:i/>
                <w:iCs/>
              </w:rPr>
              <w:t xml:space="preserve"> </w:t>
            </w:r>
            <w:r w:rsidR="00893CDC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 xml:space="preserve">tháng </w:t>
            </w:r>
            <w:r w:rsidR="00147592">
              <w:rPr>
                <w:i/>
                <w:iCs/>
              </w:rPr>
              <w:t>0</w:t>
            </w:r>
            <w:r w:rsidR="00B16F2D">
              <w:rPr>
                <w:i/>
                <w:iCs/>
              </w:rPr>
              <w:t>2</w:t>
            </w:r>
            <w:r w:rsidR="00255ABD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>năm 201</w:t>
            </w:r>
            <w:r w:rsidR="00146CD7">
              <w:rPr>
                <w:i/>
                <w:iCs/>
              </w:rPr>
              <w:t>7</w:t>
            </w:r>
          </w:p>
        </w:tc>
      </w:tr>
    </w:tbl>
    <w:p w:rsidR="00233D90" w:rsidRPr="00233D90" w:rsidRDefault="00233D90" w:rsidP="00AE0809">
      <w:pPr>
        <w:spacing w:before="120" w:after="120"/>
        <w:jc w:val="center"/>
        <w:rPr>
          <w:b/>
          <w:sz w:val="16"/>
          <w:szCs w:val="16"/>
        </w:rPr>
      </w:pPr>
    </w:p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</w:t>
      </w:r>
      <w:r w:rsidR="00B16F2D">
        <w:rPr>
          <w:b/>
          <w:sz w:val="28"/>
          <w:szCs w:val="28"/>
        </w:rPr>
        <w:t>3</w:t>
      </w:r>
      <w:r w:rsidR="00603F51" w:rsidRPr="00433481">
        <w:rPr>
          <w:b/>
          <w:sz w:val="28"/>
          <w:szCs w:val="28"/>
        </w:rPr>
        <w:t xml:space="preserve"> NĂM 201</w:t>
      </w:r>
      <w:r w:rsidR="00146CD7">
        <w:rPr>
          <w:b/>
          <w:sz w:val="28"/>
          <w:szCs w:val="28"/>
        </w:rPr>
        <w:t>7</w:t>
      </w:r>
    </w:p>
    <w:p w:rsidR="00603F51" w:rsidRPr="00172486" w:rsidRDefault="00603F51" w:rsidP="00AE0809">
      <w:pPr>
        <w:spacing w:before="60"/>
        <w:ind w:left="-36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ab/>
      </w:r>
      <w:r w:rsidRPr="00172486">
        <w:rPr>
          <w:b/>
          <w:sz w:val="26"/>
          <w:szCs w:val="28"/>
        </w:rPr>
        <w:tab/>
        <w:t>I. Công tác trọng tâm</w:t>
      </w:r>
    </w:p>
    <w:p w:rsidR="00B16F2D" w:rsidRDefault="0013715F" w:rsidP="00B16F2D">
      <w:pPr>
        <w:pStyle w:val="BodyTextIndent"/>
        <w:ind w:left="0" w:firstLine="360"/>
        <w:jc w:val="both"/>
        <w:rPr>
          <w:sz w:val="26"/>
          <w:szCs w:val="26"/>
        </w:rPr>
      </w:pPr>
      <w:r w:rsidRPr="0013715F">
        <w:rPr>
          <w:sz w:val="26"/>
          <w:szCs w:val="26"/>
        </w:rPr>
        <w:t xml:space="preserve">1. Tổ chức các hoạt động </w:t>
      </w:r>
      <w:r w:rsidR="00366158">
        <w:rPr>
          <w:sz w:val="26"/>
          <w:szCs w:val="26"/>
        </w:rPr>
        <w:t>K</w:t>
      </w:r>
      <w:r w:rsidRPr="0013715F">
        <w:rPr>
          <w:sz w:val="26"/>
          <w:szCs w:val="26"/>
        </w:rPr>
        <w:t>ỷ niệm 10</w:t>
      </w:r>
      <w:r w:rsidR="00146CD7">
        <w:rPr>
          <w:sz w:val="26"/>
          <w:szCs w:val="26"/>
        </w:rPr>
        <w:t>7</w:t>
      </w:r>
      <w:r w:rsidRPr="0013715F">
        <w:rPr>
          <w:sz w:val="26"/>
          <w:szCs w:val="26"/>
        </w:rPr>
        <w:t xml:space="preserve"> năm Ngày Quốc Tế Phụ nữ (8/3/1910 – 8/3/201</w:t>
      </w:r>
      <w:r w:rsidR="00146CD7">
        <w:rPr>
          <w:sz w:val="26"/>
          <w:szCs w:val="26"/>
        </w:rPr>
        <w:t>7</w:t>
      </w:r>
      <w:r w:rsidRPr="0013715F">
        <w:rPr>
          <w:sz w:val="26"/>
          <w:szCs w:val="26"/>
        </w:rPr>
        <w:t>) và 197</w:t>
      </w:r>
      <w:r w:rsidR="00146CD7">
        <w:rPr>
          <w:sz w:val="26"/>
          <w:szCs w:val="26"/>
        </w:rPr>
        <w:t>7</w:t>
      </w:r>
      <w:r w:rsidRPr="0013715F">
        <w:rPr>
          <w:sz w:val="26"/>
          <w:szCs w:val="26"/>
        </w:rPr>
        <w:t xml:space="preserve"> năm Ngày khởi nghĩa Hai Bà Trưng, </w:t>
      </w:r>
      <w:r w:rsidR="00366158">
        <w:rPr>
          <w:sz w:val="26"/>
          <w:szCs w:val="26"/>
        </w:rPr>
        <w:t>K</w:t>
      </w:r>
      <w:r w:rsidRPr="0013715F">
        <w:rPr>
          <w:sz w:val="26"/>
          <w:szCs w:val="26"/>
        </w:rPr>
        <w:t>ỷ niệm 8</w:t>
      </w:r>
      <w:r w:rsidR="00146CD7">
        <w:rPr>
          <w:sz w:val="26"/>
          <w:szCs w:val="26"/>
        </w:rPr>
        <w:t>6</w:t>
      </w:r>
      <w:r w:rsidRPr="0013715F">
        <w:rPr>
          <w:sz w:val="26"/>
          <w:szCs w:val="26"/>
        </w:rPr>
        <w:t xml:space="preserve"> năm Ngày thành lập Đoàn TNCS Hồ Chí Minh (26/3/1931 – 26/3/201</w:t>
      </w:r>
      <w:r w:rsidR="00146CD7">
        <w:rPr>
          <w:sz w:val="26"/>
          <w:szCs w:val="26"/>
        </w:rPr>
        <w:t>7</w:t>
      </w:r>
      <w:r w:rsidRPr="0013715F">
        <w:rPr>
          <w:sz w:val="26"/>
          <w:szCs w:val="26"/>
        </w:rPr>
        <w:t xml:space="preserve">), </w:t>
      </w:r>
      <w:r w:rsidR="00366158">
        <w:rPr>
          <w:sz w:val="26"/>
          <w:szCs w:val="26"/>
        </w:rPr>
        <w:t>K</w:t>
      </w:r>
      <w:r w:rsidRPr="0013715F">
        <w:rPr>
          <w:sz w:val="26"/>
          <w:szCs w:val="26"/>
        </w:rPr>
        <w:t xml:space="preserve">ỷ niệm </w:t>
      </w:r>
      <w:r>
        <w:rPr>
          <w:sz w:val="26"/>
          <w:szCs w:val="26"/>
        </w:rPr>
        <w:t>4</w:t>
      </w:r>
      <w:r w:rsidR="00146CD7">
        <w:rPr>
          <w:sz w:val="26"/>
          <w:szCs w:val="26"/>
        </w:rPr>
        <w:t>2</w:t>
      </w:r>
      <w:r w:rsidRPr="0013715F">
        <w:rPr>
          <w:sz w:val="26"/>
          <w:szCs w:val="26"/>
        </w:rPr>
        <w:t xml:space="preserve"> năm Ngày giải phóng thành phố Đà Nẵng (29/3/1975 – 29/3/201</w:t>
      </w:r>
      <w:r w:rsidR="00146CD7">
        <w:rPr>
          <w:sz w:val="26"/>
          <w:szCs w:val="26"/>
        </w:rPr>
        <w:t>7</w:t>
      </w:r>
      <w:r w:rsidRPr="0013715F">
        <w:rPr>
          <w:sz w:val="26"/>
          <w:szCs w:val="26"/>
        </w:rPr>
        <w:t>).</w:t>
      </w:r>
    </w:p>
    <w:p w:rsidR="00B16F2D" w:rsidRDefault="0013715F" w:rsidP="00B16F2D">
      <w:pPr>
        <w:pStyle w:val="BodyTextIndent"/>
        <w:ind w:left="0" w:firstLine="360"/>
        <w:jc w:val="both"/>
        <w:rPr>
          <w:sz w:val="26"/>
        </w:rPr>
      </w:pPr>
      <w:r w:rsidRPr="0013715F">
        <w:rPr>
          <w:sz w:val="26"/>
        </w:rPr>
        <w:t>3. Kiểm tra nội bộ</w:t>
      </w:r>
      <w:r w:rsidR="00455710">
        <w:rPr>
          <w:sz w:val="26"/>
        </w:rPr>
        <w:t xml:space="preserve"> về</w:t>
      </w:r>
      <w:r w:rsidRPr="0013715F">
        <w:rPr>
          <w:sz w:val="26"/>
        </w:rPr>
        <w:t xml:space="preserve"> thực hiện nhiệm vụ năm học; hoạt động sư phạm nhà giáo; </w:t>
      </w:r>
      <w:r w:rsidR="00B16F2D">
        <w:rPr>
          <w:sz w:val="26"/>
        </w:rPr>
        <w:t xml:space="preserve"> quản lý dạy thêm, học thêm.</w:t>
      </w:r>
    </w:p>
    <w:p w:rsidR="00B16F2D" w:rsidRDefault="0013715F" w:rsidP="00B16F2D">
      <w:pPr>
        <w:ind w:firstLine="360"/>
        <w:jc w:val="both"/>
        <w:rPr>
          <w:sz w:val="26"/>
        </w:rPr>
      </w:pPr>
      <w:r w:rsidRPr="0013715F">
        <w:rPr>
          <w:sz w:val="26"/>
        </w:rPr>
        <w:t xml:space="preserve">4. </w:t>
      </w:r>
      <w:r w:rsidR="00366158">
        <w:rPr>
          <w:sz w:val="26"/>
        </w:rPr>
        <w:t>Tiếp tục t</w:t>
      </w:r>
      <w:r w:rsidRPr="0013715F">
        <w:rPr>
          <w:sz w:val="26"/>
        </w:rPr>
        <w:t xml:space="preserve">riển khai kế hoạch dạy </w:t>
      </w:r>
      <w:r w:rsidR="00366158">
        <w:rPr>
          <w:sz w:val="26"/>
        </w:rPr>
        <w:t>Bổ trợ kiến thức cho</w:t>
      </w:r>
      <w:r w:rsidRPr="0013715F">
        <w:rPr>
          <w:sz w:val="26"/>
        </w:rPr>
        <w:t xml:space="preserve"> học sinh yếu kém.</w:t>
      </w:r>
    </w:p>
    <w:p w:rsidR="00B16F2D" w:rsidRDefault="00455710" w:rsidP="00B16F2D">
      <w:pPr>
        <w:ind w:firstLine="360"/>
        <w:jc w:val="both"/>
        <w:rPr>
          <w:sz w:val="26"/>
        </w:rPr>
      </w:pPr>
      <w:r>
        <w:rPr>
          <w:sz w:val="26"/>
        </w:rPr>
        <w:t>5</w:t>
      </w:r>
      <w:r w:rsidR="000B2280">
        <w:rPr>
          <w:sz w:val="26"/>
        </w:rPr>
        <w:t>. Thao giảng, hội giảng tháng 3, h</w:t>
      </w:r>
      <w:r w:rsidR="00831749">
        <w:rPr>
          <w:sz w:val="26"/>
        </w:rPr>
        <w:t>oàn thành</w:t>
      </w:r>
      <w:r w:rsidR="0013715F" w:rsidRPr="0013715F">
        <w:rPr>
          <w:sz w:val="26"/>
        </w:rPr>
        <w:t xml:space="preserve"> Hội thi  giáo viên dạy giỏi cấp trường năm học 201</w:t>
      </w:r>
      <w:r w:rsidR="00146CD7">
        <w:rPr>
          <w:sz w:val="26"/>
        </w:rPr>
        <w:t>6</w:t>
      </w:r>
      <w:r w:rsidR="0013715F" w:rsidRPr="0013715F">
        <w:rPr>
          <w:sz w:val="26"/>
        </w:rPr>
        <w:t>-201</w:t>
      </w:r>
      <w:r w:rsidR="00146CD7">
        <w:rPr>
          <w:sz w:val="26"/>
        </w:rPr>
        <w:t>7</w:t>
      </w:r>
      <w:r w:rsidR="0013715F" w:rsidRPr="0013715F">
        <w:rPr>
          <w:sz w:val="26"/>
        </w:rPr>
        <w:t>.</w:t>
      </w:r>
    </w:p>
    <w:p w:rsidR="00B16F2D" w:rsidRDefault="00455710" w:rsidP="00B16F2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A36F8">
        <w:rPr>
          <w:sz w:val="26"/>
          <w:szCs w:val="26"/>
        </w:rPr>
        <w:t>. Triển khai tiếp tục thực hiện công tác kiểm định chất lượng giáo dục cấp trường.</w:t>
      </w:r>
    </w:p>
    <w:p w:rsidR="00146CD7" w:rsidRDefault="00455710" w:rsidP="00B16F2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36F8">
        <w:rPr>
          <w:sz w:val="26"/>
          <w:szCs w:val="26"/>
        </w:rPr>
        <w:t>. Tiếp tục triển khai</w:t>
      </w:r>
      <w:r w:rsidR="00E069E1">
        <w:rPr>
          <w:sz w:val="26"/>
          <w:szCs w:val="26"/>
        </w:rPr>
        <w:t xml:space="preserve"> KH “Xây dựng Đà Nẵng thành phố môi trường” và “Đà</w:t>
      </w:r>
      <w:r w:rsidR="00831749">
        <w:rPr>
          <w:sz w:val="26"/>
          <w:szCs w:val="26"/>
        </w:rPr>
        <w:t xml:space="preserve"> Nẵng</w:t>
      </w:r>
      <w:r w:rsidR="00146CD7">
        <w:rPr>
          <w:sz w:val="26"/>
          <w:szCs w:val="26"/>
        </w:rPr>
        <w:t xml:space="preserve"> thành phố 4 an</w:t>
      </w:r>
      <w:r w:rsidR="00831749">
        <w:rPr>
          <w:sz w:val="26"/>
          <w:szCs w:val="26"/>
        </w:rPr>
        <w:t>”</w:t>
      </w:r>
      <w:r w:rsidR="00E069E1">
        <w:rPr>
          <w:sz w:val="26"/>
          <w:szCs w:val="26"/>
        </w:rPr>
        <w:t>;</w:t>
      </w:r>
      <w:r w:rsidR="00831749">
        <w:rPr>
          <w:sz w:val="26"/>
          <w:szCs w:val="26"/>
        </w:rPr>
        <w:t xml:space="preserve"> “ Văn hóa, văn minh đô thị năm 201</w:t>
      </w:r>
      <w:r w:rsidR="00146CD7">
        <w:rPr>
          <w:sz w:val="26"/>
          <w:szCs w:val="26"/>
        </w:rPr>
        <w:t>7</w:t>
      </w:r>
      <w:r w:rsidR="00831749">
        <w:rPr>
          <w:sz w:val="26"/>
          <w:szCs w:val="26"/>
        </w:rPr>
        <w:t xml:space="preserve">”, </w:t>
      </w:r>
      <w:r w:rsidR="00EA36F8">
        <w:rPr>
          <w:sz w:val="26"/>
          <w:szCs w:val="26"/>
        </w:rPr>
        <w:t xml:space="preserve">các </w:t>
      </w:r>
      <w:r w:rsidR="00E069E1">
        <w:rPr>
          <w:sz w:val="26"/>
          <w:szCs w:val="26"/>
        </w:rPr>
        <w:t>cuộc thi “Giao thông học đường”.</w:t>
      </w:r>
      <w:r w:rsidR="00EA36F8">
        <w:rPr>
          <w:sz w:val="26"/>
          <w:szCs w:val="26"/>
        </w:rPr>
        <w:t xml:space="preserve"> </w:t>
      </w:r>
    </w:p>
    <w:p w:rsidR="00B16F2D" w:rsidRDefault="00EA36F8" w:rsidP="00B16F2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à soát công tác giáo dục  phòng chống tham nhũng, thực hành tiết kiệm, phòng chống lãng phí tại đơn vị.</w:t>
      </w:r>
    </w:p>
    <w:p w:rsidR="00B16F2D" w:rsidRDefault="00455710" w:rsidP="00B16F2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2E1D">
        <w:rPr>
          <w:sz w:val="26"/>
          <w:szCs w:val="26"/>
        </w:rPr>
        <w:t xml:space="preserve">. </w:t>
      </w:r>
      <w:r w:rsidR="00EA36F8">
        <w:rPr>
          <w:sz w:val="26"/>
          <w:szCs w:val="26"/>
        </w:rPr>
        <w:t>Hoàn thành</w:t>
      </w:r>
      <w:r w:rsidR="000B2280">
        <w:rPr>
          <w:sz w:val="26"/>
          <w:szCs w:val="26"/>
        </w:rPr>
        <w:t xml:space="preserve"> kế hoạch và triển khai Hội trại “Tuổi trẻ học đường </w:t>
      </w:r>
      <w:r w:rsidR="00EB2E1D">
        <w:rPr>
          <w:sz w:val="26"/>
          <w:szCs w:val="26"/>
        </w:rPr>
        <w:t xml:space="preserve"> năm học 201</w:t>
      </w:r>
      <w:r w:rsidR="00146CD7">
        <w:rPr>
          <w:sz w:val="26"/>
          <w:szCs w:val="26"/>
        </w:rPr>
        <w:t>6</w:t>
      </w:r>
      <w:r w:rsidR="00EB2E1D">
        <w:rPr>
          <w:sz w:val="26"/>
          <w:szCs w:val="26"/>
        </w:rPr>
        <w:t>-201</w:t>
      </w:r>
      <w:r w:rsidR="00146CD7">
        <w:rPr>
          <w:sz w:val="26"/>
          <w:szCs w:val="26"/>
        </w:rPr>
        <w:t>7</w:t>
      </w:r>
      <w:r w:rsidR="000B2280">
        <w:rPr>
          <w:sz w:val="26"/>
          <w:szCs w:val="26"/>
        </w:rPr>
        <w:t>.</w:t>
      </w:r>
    </w:p>
    <w:p w:rsidR="00455710" w:rsidRDefault="00455710" w:rsidP="00B16F2D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603F51" w:rsidRPr="00172486">
        <w:rPr>
          <w:sz w:val="26"/>
          <w:szCs w:val="28"/>
        </w:rPr>
        <w:t>.</w:t>
      </w:r>
      <w:r w:rsidR="00410332">
        <w:rPr>
          <w:sz w:val="26"/>
          <w:szCs w:val="28"/>
        </w:rPr>
        <w:t xml:space="preserve"> Tiếp tục tổ chức</w:t>
      </w:r>
      <w:r w:rsidR="00185FBB" w:rsidRPr="00172486">
        <w:rPr>
          <w:sz w:val="26"/>
          <w:szCs w:val="28"/>
        </w:rPr>
        <w:t xml:space="preserve"> Giải thưởng</w:t>
      </w:r>
      <w:r w:rsidR="009A696D" w:rsidRPr="00172486">
        <w:rPr>
          <w:sz w:val="26"/>
          <w:szCs w:val="28"/>
        </w:rPr>
        <w:t xml:space="preserve"> “ </w:t>
      </w:r>
      <w:r w:rsidR="00185FBB" w:rsidRPr="00172486">
        <w:rPr>
          <w:sz w:val="26"/>
          <w:szCs w:val="28"/>
        </w:rPr>
        <w:t xml:space="preserve">Đố vui để học Liên Chiểu </w:t>
      </w:r>
      <w:r w:rsidR="009A696D" w:rsidRPr="00172486">
        <w:rPr>
          <w:sz w:val="26"/>
          <w:szCs w:val="28"/>
        </w:rPr>
        <w:t>”</w:t>
      </w:r>
      <w:r w:rsidR="00831749">
        <w:rPr>
          <w:sz w:val="26"/>
          <w:szCs w:val="28"/>
        </w:rPr>
        <w:t xml:space="preserve"> tháng 3</w:t>
      </w:r>
      <w:r w:rsidR="00FA5A23">
        <w:rPr>
          <w:sz w:val="26"/>
          <w:szCs w:val="28"/>
        </w:rPr>
        <w:t xml:space="preserve"> năm học 201</w:t>
      </w:r>
      <w:r w:rsidR="00146CD7">
        <w:rPr>
          <w:sz w:val="26"/>
          <w:szCs w:val="28"/>
        </w:rPr>
        <w:t>6</w:t>
      </w:r>
      <w:r w:rsidR="00FA5A23">
        <w:rPr>
          <w:sz w:val="26"/>
          <w:szCs w:val="28"/>
        </w:rPr>
        <w:t>-201</w:t>
      </w:r>
      <w:r w:rsidR="00146CD7">
        <w:rPr>
          <w:sz w:val="26"/>
          <w:szCs w:val="28"/>
        </w:rPr>
        <w:t>7</w:t>
      </w:r>
      <w:r>
        <w:rPr>
          <w:sz w:val="26"/>
          <w:szCs w:val="28"/>
        </w:rPr>
        <w:t>.</w:t>
      </w:r>
    </w:p>
    <w:p w:rsidR="00455710" w:rsidRDefault="00084D8C" w:rsidP="00B16F2D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455710">
        <w:rPr>
          <w:sz w:val="26"/>
          <w:szCs w:val="28"/>
        </w:rPr>
        <w:t>0</w:t>
      </w:r>
      <w:r w:rsidR="00CD139F" w:rsidRPr="00172486">
        <w:rPr>
          <w:sz w:val="26"/>
          <w:szCs w:val="28"/>
        </w:rPr>
        <w:t xml:space="preserve">. </w:t>
      </w:r>
      <w:r w:rsidR="00B451A6">
        <w:rPr>
          <w:sz w:val="26"/>
          <w:szCs w:val="28"/>
        </w:rPr>
        <w:t xml:space="preserve">Tiếp tục xây dựng </w:t>
      </w:r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 quan</w:t>
      </w:r>
      <w:r w:rsidR="00986C9C" w:rsidRPr="00172486">
        <w:rPr>
          <w:sz w:val="26"/>
          <w:szCs w:val="28"/>
        </w:rPr>
        <w:t xml:space="preserve"> môi trường</w:t>
      </w:r>
      <w:r w:rsidR="00B451A6">
        <w:rPr>
          <w:sz w:val="26"/>
          <w:szCs w:val="28"/>
        </w:rPr>
        <w:t xml:space="preserve">, </w:t>
      </w:r>
      <w:r w:rsidR="007A2D64">
        <w:rPr>
          <w:sz w:val="26"/>
          <w:szCs w:val="28"/>
        </w:rPr>
        <w:t xml:space="preserve">làm sân bóng </w:t>
      </w:r>
      <w:r w:rsidR="000B2280">
        <w:rPr>
          <w:sz w:val="26"/>
          <w:szCs w:val="28"/>
        </w:rPr>
        <w:t>rổ</w:t>
      </w:r>
      <w:r w:rsidR="00E20E04">
        <w:rPr>
          <w:sz w:val="26"/>
          <w:szCs w:val="28"/>
        </w:rPr>
        <w:t>,</w:t>
      </w:r>
      <w:r w:rsidR="00233D90">
        <w:rPr>
          <w:sz w:val="26"/>
          <w:szCs w:val="28"/>
        </w:rPr>
        <w:t xml:space="preserve"> chăm sóc cây xanh, cây cảnh</w:t>
      </w:r>
      <w:r w:rsidR="000B2280">
        <w:rPr>
          <w:sz w:val="26"/>
          <w:szCs w:val="28"/>
        </w:rPr>
        <w:t>, trang trí phòng học bộ môn</w:t>
      </w:r>
      <w:r w:rsidR="009A6204">
        <w:rPr>
          <w:sz w:val="26"/>
          <w:szCs w:val="28"/>
        </w:rPr>
        <w:t>, thư viện</w:t>
      </w:r>
      <w:r w:rsidR="00455710">
        <w:rPr>
          <w:sz w:val="26"/>
          <w:szCs w:val="28"/>
        </w:rPr>
        <w:t>; lắp đặt hệ thống</w:t>
      </w:r>
      <w:r w:rsidR="00831749">
        <w:rPr>
          <w:sz w:val="26"/>
          <w:szCs w:val="28"/>
        </w:rPr>
        <w:t xml:space="preserve"> lọc</w:t>
      </w:r>
      <w:r w:rsidR="00455710">
        <w:rPr>
          <w:sz w:val="26"/>
          <w:szCs w:val="28"/>
        </w:rPr>
        <w:t xml:space="preserve"> nước sạch</w:t>
      </w:r>
      <w:r w:rsidR="00831749">
        <w:rPr>
          <w:sz w:val="26"/>
          <w:szCs w:val="28"/>
        </w:rPr>
        <w:t xml:space="preserve"> cho nhà trường</w:t>
      </w:r>
      <w:r w:rsidR="00455710">
        <w:rPr>
          <w:sz w:val="26"/>
          <w:szCs w:val="28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259" w:type="pct"/>
        <w:tblLook w:val="01E0" w:firstRow="1" w:lastRow="1" w:firstColumn="1" w:lastColumn="1" w:noHBand="0" w:noVBand="0"/>
      </w:tblPr>
      <w:tblGrid>
        <w:gridCol w:w="1008"/>
        <w:gridCol w:w="1401"/>
        <w:gridCol w:w="4929"/>
        <w:gridCol w:w="2431"/>
      </w:tblGrid>
      <w:tr w:rsidR="00C83092" w:rsidRPr="00172486" w:rsidTr="00D90996">
        <w:tc>
          <w:tcPr>
            <w:tcW w:w="516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71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23" w:type="pct"/>
            <w:tcBorders>
              <w:bottom w:val="single" w:sz="4" w:space="0" w:color="auto"/>
            </w:tcBorders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244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3F78EE" w:rsidRPr="00F8269E" w:rsidTr="00D90996">
        <w:tc>
          <w:tcPr>
            <w:tcW w:w="1233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2</w:t>
            </w:r>
            <w:r w:rsidR="00C72770">
              <w:rPr>
                <w:b/>
                <w:sz w:val="26"/>
                <w:szCs w:val="28"/>
              </w:rPr>
              <w:t>5</w:t>
            </w:r>
          </w:p>
          <w:p w:rsidR="003F78EE" w:rsidRPr="00F8269E" w:rsidRDefault="003F78EE" w:rsidP="00C72770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831749">
              <w:rPr>
                <w:b/>
                <w:sz w:val="26"/>
                <w:szCs w:val="28"/>
              </w:rPr>
              <w:t>2</w:t>
            </w:r>
            <w:r w:rsidR="00C72770"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0</w:t>
            </w:r>
            <w:r w:rsidR="00FE1A4A">
              <w:rPr>
                <w:b/>
                <w:sz w:val="26"/>
                <w:szCs w:val="28"/>
              </w:rPr>
              <w:t>2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 w:rsidR="00FE1A4A"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5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831749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201</w:t>
            </w:r>
            <w:r w:rsidR="00C72770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23" w:type="pct"/>
            <w:tcBorders>
              <w:bottom w:val="nil"/>
            </w:tcBorders>
          </w:tcPr>
          <w:p w:rsidR="003F78EE" w:rsidRDefault="003F78EE" w:rsidP="003240EF">
            <w:pPr>
              <w:rPr>
                <w:i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hủ đề tháng </w:t>
            </w:r>
            <w:r w:rsidR="00831749">
              <w:rPr>
                <w:sz w:val="26"/>
                <w:szCs w:val="28"/>
              </w:rPr>
              <w:t>3</w:t>
            </w:r>
            <w:r w:rsidRPr="00831749">
              <w:rPr>
                <w:i/>
                <w:sz w:val="26"/>
                <w:szCs w:val="28"/>
              </w:rPr>
              <w:t>:</w:t>
            </w:r>
            <w:r w:rsidRPr="00831749">
              <w:rPr>
                <w:i/>
              </w:rPr>
              <w:t>“</w:t>
            </w:r>
            <w:r w:rsidR="00831749" w:rsidRPr="00831749">
              <w:rPr>
                <w:i/>
              </w:rPr>
              <w:t xml:space="preserve"> Thanh niên với vấn đề lập nghiệp</w:t>
            </w:r>
            <w:r w:rsidRPr="00831749">
              <w:rPr>
                <w:i/>
              </w:rPr>
              <w:t>”</w:t>
            </w:r>
            <w:r w:rsidR="006B0576" w:rsidRPr="00831749">
              <w:rPr>
                <w:i/>
              </w:rPr>
              <w:t>.</w:t>
            </w:r>
          </w:p>
          <w:p w:rsidR="003F78EE" w:rsidRPr="00F8269E" w:rsidRDefault="00016D71" w:rsidP="00C72770">
            <w:pPr>
              <w:rPr>
                <w:sz w:val="26"/>
                <w:szCs w:val="28"/>
              </w:rPr>
            </w:pPr>
            <w:r w:rsidRPr="00016D71">
              <w:t>-</w:t>
            </w:r>
            <w:r w:rsidR="009A7571">
              <w:t xml:space="preserve"> </w:t>
            </w:r>
            <w:r w:rsidR="00585639">
              <w:t>Hội</w:t>
            </w:r>
            <w:r w:rsidRPr="00016D71">
              <w:t xml:space="preserve"> giảng </w:t>
            </w:r>
            <w:r w:rsidR="00585639">
              <w:t>t</w:t>
            </w:r>
            <w:r w:rsidRPr="00016D71">
              <w:t>háng 3</w:t>
            </w:r>
          </w:p>
        </w:tc>
        <w:tc>
          <w:tcPr>
            <w:tcW w:w="1244" w:type="pct"/>
          </w:tcPr>
          <w:p w:rsidR="003F78EE" w:rsidRPr="00995206" w:rsidRDefault="003F78EE" w:rsidP="00EA1A37">
            <w:pPr>
              <w:rPr>
                <w:sz w:val="26"/>
                <w:szCs w:val="28"/>
              </w:rPr>
            </w:pPr>
          </w:p>
        </w:tc>
      </w:tr>
      <w:tr w:rsidR="00C83092" w:rsidRPr="00F8269E" w:rsidTr="00D90996">
        <w:tc>
          <w:tcPr>
            <w:tcW w:w="516" w:type="pct"/>
            <w:vAlign w:val="center"/>
          </w:tcPr>
          <w:p w:rsidR="008312A5" w:rsidRPr="00F8269E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8312A5" w:rsidRPr="00F8269E" w:rsidRDefault="00831749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72770">
              <w:rPr>
                <w:b/>
                <w:sz w:val="26"/>
                <w:szCs w:val="28"/>
              </w:rPr>
              <w:t>7</w:t>
            </w:r>
            <w:r w:rsidR="008312A5" w:rsidRPr="00F8269E">
              <w:rPr>
                <w:b/>
                <w:sz w:val="26"/>
                <w:szCs w:val="28"/>
              </w:rPr>
              <w:t>/</w:t>
            </w:r>
            <w:r w:rsidR="00B830F6">
              <w:rPr>
                <w:b/>
                <w:sz w:val="26"/>
                <w:szCs w:val="28"/>
              </w:rPr>
              <w:t>0</w:t>
            </w:r>
            <w:r w:rsidR="0046219C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523" w:type="pct"/>
          </w:tcPr>
          <w:p w:rsidR="00183AB1" w:rsidRDefault="001C5C45" w:rsidP="00C727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/c:</w:t>
            </w:r>
            <w:r w:rsidR="002F73A4">
              <w:rPr>
                <w:sz w:val="26"/>
                <w:szCs w:val="28"/>
              </w:rPr>
              <w:t xml:space="preserve"> </w:t>
            </w:r>
            <w:r w:rsidR="00E069E1">
              <w:rPr>
                <w:sz w:val="26"/>
                <w:szCs w:val="28"/>
              </w:rPr>
              <w:t xml:space="preserve"> Ngoại khóa tổ KHXH</w:t>
            </w:r>
          </w:p>
          <w:p w:rsidR="00E069E1" w:rsidRDefault="00E069E1" w:rsidP="00C727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3h30: Họp các nhóm trưởng KĐCL</w:t>
            </w:r>
          </w:p>
          <w:p w:rsidR="00A432B3" w:rsidRPr="00F8269E" w:rsidRDefault="00A432B3" w:rsidP="00C727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ạn cuối b/c HT hoạt động tháng 2/17</w:t>
            </w:r>
          </w:p>
        </w:tc>
        <w:tc>
          <w:tcPr>
            <w:tcW w:w="1244" w:type="pct"/>
          </w:tcPr>
          <w:p w:rsidR="001C5C45" w:rsidRDefault="00E069E1" w:rsidP="00CC111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KHXH</w:t>
            </w:r>
          </w:p>
          <w:p w:rsidR="00E069E1" w:rsidRDefault="00E069E1" w:rsidP="00CC111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tổ trưởng</w:t>
            </w:r>
          </w:p>
          <w:p w:rsidR="00A432B3" w:rsidRPr="00F8269E" w:rsidRDefault="00A432B3" w:rsidP="00CC111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bộ phận, đoàn thể</w:t>
            </w:r>
          </w:p>
        </w:tc>
      </w:tr>
      <w:tr w:rsidR="00C83092" w:rsidRPr="004F2426" w:rsidTr="00D90996">
        <w:trPr>
          <w:trHeight w:val="349"/>
        </w:trPr>
        <w:tc>
          <w:tcPr>
            <w:tcW w:w="516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603F51" w:rsidRPr="004F2426" w:rsidRDefault="00C72770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</w:t>
            </w:r>
            <w:r w:rsidR="00603F51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523" w:type="pct"/>
          </w:tcPr>
          <w:p w:rsidR="00183AB1" w:rsidRDefault="00183AB1" w:rsidP="00B52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ập KH “Văn hóa, văn minh ĐT 201</w:t>
            </w:r>
            <w:r w:rsidR="00C72770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”</w:t>
            </w:r>
            <w:r w:rsidR="00C66B4E">
              <w:rPr>
                <w:sz w:val="26"/>
                <w:szCs w:val="28"/>
              </w:rPr>
              <w:t xml:space="preserve"> và Công tác toàn dân BVANTQ 2017</w:t>
            </w:r>
          </w:p>
          <w:p w:rsidR="00183AB1" w:rsidRDefault="00183AB1" w:rsidP="00B52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oàn thành khóa sổ điểm HKI tại bản giấy</w:t>
            </w:r>
            <w:r w:rsidR="007A7C9E">
              <w:rPr>
                <w:sz w:val="26"/>
                <w:szCs w:val="28"/>
              </w:rPr>
              <w:t>, nhập điểm tháng 2/2017</w:t>
            </w:r>
          </w:p>
          <w:p w:rsidR="00E069E1" w:rsidRPr="004F2426" w:rsidRDefault="00E069E1" w:rsidP="00B528F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/c Sở về trao đổi GV Hàn Quốc</w:t>
            </w:r>
          </w:p>
        </w:tc>
        <w:tc>
          <w:tcPr>
            <w:tcW w:w="1244" w:type="pct"/>
          </w:tcPr>
          <w:p w:rsidR="00183AB1" w:rsidRDefault="00E069E1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</w:p>
          <w:p w:rsidR="00C66B4E" w:rsidRDefault="00C66B4E" w:rsidP="00B830F6">
            <w:pPr>
              <w:rPr>
                <w:sz w:val="26"/>
                <w:szCs w:val="28"/>
              </w:rPr>
            </w:pPr>
          </w:p>
          <w:p w:rsidR="00E069E1" w:rsidRDefault="00E069E1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GVCN,GVBM, g/vụ</w:t>
            </w:r>
          </w:p>
          <w:p w:rsidR="00E069E1" w:rsidRPr="004F2426" w:rsidRDefault="00E069E1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VT</w:t>
            </w:r>
          </w:p>
        </w:tc>
      </w:tr>
      <w:tr w:rsidR="00C83092" w:rsidRPr="004F2426" w:rsidTr="00D90996">
        <w:trPr>
          <w:trHeight w:val="349"/>
        </w:trPr>
        <w:tc>
          <w:tcPr>
            <w:tcW w:w="516" w:type="pct"/>
            <w:vAlign w:val="center"/>
          </w:tcPr>
          <w:p w:rsidR="00BC4440" w:rsidRPr="004F2426" w:rsidRDefault="00873748" w:rsidP="005277C6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717" w:type="pct"/>
            <w:vAlign w:val="center"/>
          </w:tcPr>
          <w:p w:rsidR="00BC4440" w:rsidRPr="004F2426" w:rsidRDefault="00694D58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1</w:t>
            </w:r>
            <w:r w:rsidR="00C61B2F">
              <w:rPr>
                <w:b/>
                <w:sz w:val="26"/>
                <w:szCs w:val="28"/>
              </w:rPr>
              <w:t>/0</w:t>
            </w:r>
            <w:r w:rsidR="00741D73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646116" w:rsidRPr="00741D73" w:rsidRDefault="00C2044A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tin nhắn SMS</w:t>
            </w:r>
          </w:p>
        </w:tc>
        <w:tc>
          <w:tcPr>
            <w:tcW w:w="1244" w:type="pct"/>
          </w:tcPr>
          <w:p w:rsidR="00646116" w:rsidRPr="004F2426" w:rsidRDefault="00740470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FF452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ô Ngà</w:t>
            </w:r>
          </w:p>
        </w:tc>
      </w:tr>
      <w:tr w:rsidR="00C83092" w:rsidRPr="004F2426" w:rsidTr="00D90996">
        <w:trPr>
          <w:trHeight w:val="349"/>
        </w:trPr>
        <w:tc>
          <w:tcPr>
            <w:tcW w:w="516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BC4440" w:rsidRPr="004F2426" w:rsidRDefault="00787B6B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2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741D73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A432B3" w:rsidRDefault="00A432B3" w:rsidP="00A432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08h00: Tập huấn ra đề trắc nghiệm Toán, </w:t>
            </w:r>
            <w:r>
              <w:rPr>
                <w:sz w:val="26"/>
                <w:szCs w:val="28"/>
              </w:rPr>
              <w:lastRenderedPageBreak/>
              <w:t>Sử</w:t>
            </w:r>
          </w:p>
          <w:p w:rsidR="00E5639F" w:rsidRDefault="00E5639F" w:rsidP="00A432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3h30: Hội ý</w:t>
            </w:r>
            <w:r w:rsidR="007A7C9E">
              <w:rPr>
                <w:sz w:val="26"/>
                <w:szCs w:val="28"/>
              </w:rPr>
              <w:t xml:space="preserve"> GVCN</w:t>
            </w:r>
          </w:p>
          <w:p w:rsidR="00741D73" w:rsidRDefault="00097AE6" w:rsidP="00A432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14h00: </w:t>
            </w:r>
            <w:r w:rsidR="00741D73">
              <w:rPr>
                <w:sz w:val="26"/>
                <w:szCs w:val="28"/>
              </w:rPr>
              <w:t>Họp HĐSP</w:t>
            </w:r>
          </w:p>
          <w:p w:rsidR="00A432B3" w:rsidRPr="00683CB5" w:rsidRDefault="00A432B3" w:rsidP="00A432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6h00: Họp Chi bộ</w:t>
            </w:r>
          </w:p>
        </w:tc>
        <w:tc>
          <w:tcPr>
            <w:tcW w:w="1244" w:type="pct"/>
          </w:tcPr>
          <w:p w:rsidR="00A432B3" w:rsidRDefault="00A432B3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H</w:t>
            </w:r>
          </w:p>
          <w:p w:rsidR="00097AE6" w:rsidRDefault="00097AE6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Đoàn, GVCN</w:t>
            </w:r>
          </w:p>
          <w:p w:rsidR="00741D73" w:rsidRDefault="00741D73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oàn cơ quan</w:t>
            </w:r>
          </w:p>
          <w:p w:rsidR="00A432B3" w:rsidRPr="004F2426" w:rsidRDefault="00A432B3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ảng viên</w:t>
            </w:r>
          </w:p>
        </w:tc>
      </w:tr>
      <w:tr w:rsidR="007B387D" w:rsidRPr="004F2426" w:rsidTr="00D90996">
        <w:trPr>
          <w:trHeight w:val="349"/>
        </w:trPr>
        <w:tc>
          <w:tcPr>
            <w:tcW w:w="516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717" w:type="pct"/>
            <w:vAlign w:val="center"/>
          </w:tcPr>
          <w:p w:rsidR="007B387D" w:rsidRPr="004F2426" w:rsidRDefault="007B387D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3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741D73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A432B3" w:rsidRDefault="00A432B3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08h00: Hội thảo </w:t>
            </w:r>
            <w:r w:rsidR="00D41BF2">
              <w:rPr>
                <w:sz w:val="26"/>
                <w:szCs w:val="28"/>
              </w:rPr>
              <w:t xml:space="preserve">Cụm </w:t>
            </w:r>
            <w:r>
              <w:rPr>
                <w:sz w:val="26"/>
                <w:szCs w:val="28"/>
              </w:rPr>
              <w:t xml:space="preserve">thi đua </w:t>
            </w:r>
            <w:r w:rsidR="00D41BF2">
              <w:rPr>
                <w:sz w:val="26"/>
                <w:szCs w:val="28"/>
              </w:rPr>
              <w:t xml:space="preserve">số </w:t>
            </w:r>
            <w:r>
              <w:rPr>
                <w:sz w:val="26"/>
                <w:szCs w:val="28"/>
              </w:rPr>
              <w:t>9 tại PCT</w:t>
            </w:r>
          </w:p>
          <w:p w:rsidR="00A432B3" w:rsidRDefault="00A432B3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Tập huấn ra đề Địa, CD</w:t>
            </w:r>
          </w:p>
          <w:p w:rsidR="00741D73" w:rsidRDefault="00E069E1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Niêm yết TKB mới</w:t>
            </w:r>
          </w:p>
          <w:p w:rsidR="00A432B3" w:rsidRPr="00683CB5" w:rsidRDefault="00A432B3" w:rsidP="00A432B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/c Sở:KH “XD Đà Nẵng, TP môi trường”</w:t>
            </w:r>
          </w:p>
        </w:tc>
        <w:tc>
          <w:tcPr>
            <w:tcW w:w="1244" w:type="pct"/>
          </w:tcPr>
          <w:p w:rsidR="007B387D" w:rsidRDefault="00A432B3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</w:p>
          <w:p w:rsidR="00A432B3" w:rsidRDefault="00A432B3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  <w:p w:rsidR="00A432B3" w:rsidRDefault="00A432B3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iáo vụ</w:t>
            </w:r>
          </w:p>
          <w:p w:rsidR="00A432B3" w:rsidRPr="004F2426" w:rsidRDefault="00A432B3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</w:p>
        </w:tc>
      </w:tr>
      <w:tr w:rsidR="007B387D" w:rsidRPr="004F2426" w:rsidTr="00D90996">
        <w:trPr>
          <w:trHeight w:val="692"/>
        </w:trPr>
        <w:tc>
          <w:tcPr>
            <w:tcW w:w="516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7B387D" w:rsidRPr="004F2426" w:rsidRDefault="007B387D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4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C07367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  <w:vAlign w:val="center"/>
          </w:tcPr>
          <w:p w:rsidR="00313F5D" w:rsidRDefault="00313F5D" w:rsidP="00313F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08</w:t>
            </w:r>
            <w:r>
              <w:rPr>
                <w:sz w:val="26"/>
                <w:szCs w:val="28"/>
              </w:rPr>
              <w:t>h00: HN Cụm thi đua số 9 tại TTHC</w:t>
            </w:r>
          </w:p>
          <w:p w:rsidR="007B387D" w:rsidRDefault="00740470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học bù TKB thứ 5 (9/3/2017)</w:t>
            </w:r>
          </w:p>
          <w:p w:rsidR="00271FF2" w:rsidRPr="00683CB5" w:rsidRDefault="00271FF2" w:rsidP="00271F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0h00: Thi IOE khối 11</w:t>
            </w:r>
          </w:p>
        </w:tc>
        <w:tc>
          <w:tcPr>
            <w:tcW w:w="1244" w:type="pct"/>
          </w:tcPr>
          <w:p w:rsidR="00313F5D" w:rsidRDefault="00313F5D" w:rsidP="00313F5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</w:t>
            </w:r>
          </w:p>
          <w:p w:rsidR="00740470" w:rsidRDefault="00740470" w:rsidP="007912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VT,GVCN</w:t>
            </w:r>
          </w:p>
          <w:p w:rsidR="00271FF2" w:rsidRPr="00791225" w:rsidRDefault="00271FF2" w:rsidP="00271F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A-TD</w:t>
            </w:r>
          </w:p>
        </w:tc>
      </w:tr>
      <w:tr w:rsidR="007B387D" w:rsidRPr="004F2426" w:rsidTr="00D90996">
        <w:trPr>
          <w:trHeight w:val="349"/>
        </w:trPr>
        <w:tc>
          <w:tcPr>
            <w:tcW w:w="516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7B387D" w:rsidRPr="004F2426" w:rsidRDefault="007B387D" w:rsidP="00C7277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C07367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7B387D" w:rsidRDefault="00097AE6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SH: Câu lạc bộ kĩ năng;</w:t>
            </w:r>
          </w:p>
          <w:p w:rsidR="00097AE6" w:rsidRPr="00683CB5" w:rsidRDefault="00097AE6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ập huấn dân vũ</w:t>
            </w:r>
          </w:p>
        </w:tc>
        <w:tc>
          <w:tcPr>
            <w:tcW w:w="1244" w:type="pct"/>
          </w:tcPr>
          <w:p w:rsidR="007B387D" w:rsidRPr="004F2426" w:rsidRDefault="00097AE6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 trường</w:t>
            </w:r>
          </w:p>
        </w:tc>
      </w:tr>
      <w:tr w:rsidR="00016D71" w:rsidRPr="004F2426" w:rsidTr="00D90996">
        <w:trPr>
          <w:trHeight w:val="349"/>
        </w:trPr>
        <w:tc>
          <w:tcPr>
            <w:tcW w:w="1233" w:type="pct"/>
            <w:gridSpan w:val="2"/>
            <w:vAlign w:val="center"/>
          </w:tcPr>
          <w:p w:rsidR="00016D71" w:rsidRPr="00F8269E" w:rsidRDefault="00016D71" w:rsidP="002E2692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2</w:t>
            </w:r>
            <w:r w:rsidR="00C72770">
              <w:rPr>
                <w:b/>
                <w:sz w:val="26"/>
                <w:szCs w:val="28"/>
              </w:rPr>
              <w:t>6</w:t>
            </w:r>
          </w:p>
          <w:p w:rsidR="00016D71" w:rsidRPr="00F8269E" w:rsidRDefault="00016D71" w:rsidP="00415E1E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0</w:t>
            </w:r>
            <w:r w:rsidR="00C72770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03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1</w:t>
            </w:r>
            <w:r w:rsidR="00C72770">
              <w:rPr>
                <w:b/>
                <w:sz w:val="26"/>
                <w:szCs w:val="28"/>
              </w:rPr>
              <w:t>2</w:t>
            </w:r>
            <w:r w:rsidRPr="00F8269E">
              <w:rPr>
                <w:b/>
                <w:sz w:val="26"/>
                <w:szCs w:val="28"/>
              </w:rPr>
              <w:t>/</w:t>
            </w:r>
            <w:r w:rsidR="00C72770">
              <w:rPr>
                <w:b/>
                <w:sz w:val="26"/>
                <w:szCs w:val="28"/>
              </w:rPr>
              <w:t>03/2017</w:t>
            </w:r>
          </w:p>
        </w:tc>
        <w:tc>
          <w:tcPr>
            <w:tcW w:w="2523" w:type="pct"/>
          </w:tcPr>
          <w:p w:rsidR="00016D71" w:rsidRDefault="00016D71" w:rsidP="00016D7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chức 8/3</w:t>
            </w:r>
          </w:p>
          <w:p w:rsidR="00016D71" w:rsidRPr="00F8269E" w:rsidRDefault="00016D71" w:rsidP="00415E1E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Lớp trực C/cờ </w:t>
            </w:r>
          </w:p>
        </w:tc>
        <w:tc>
          <w:tcPr>
            <w:tcW w:w="1244" w:type="pct"/>
          </w:tcPr>
          <w:p w:rsidR="00016D71" w:rsidRPr="004F2426" w:rsidRDefault="00016D71" w:rsidP="008312A5">
            <w:pPr>
              <w:rPr>
                <w:sz w:val="26"/>
                <w:szCs w:val="28"/>
              </w:rPr>
            </w:pP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016D71" w:rsidRPr="004F2426" w:rsidRDefault="00086356" w:rsidP="00016D7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6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16D71">
              <w:rPr>
                <w:b/>
                <w:sz w:val="26"/>
                <w:szCs w:val="28"/>
              </w:rPr>
              <w:t>03</w:t>
            </w:r>
          </w:p>
        </w:tc>
        <w:tc>
          <w:tcPr>
            <w:tcW w:w="2523" w:type="pct"/>
          </w:tcPr>
          <w:p w:rsidR="00704B35" w:rsidRDefault="00704B35" w:rsidP="00C204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Áp dụng TKB mới</w:t>
            </w:r>
          </w:p>
          <w:p w:rsidR="00E5639F" w:rsidRDefault="00C2044A" w:rsidP="00E5639F">
            <w:pPr>
              <w:rPr>
                <w:sz w:val="26"/>
                <w:szCs w:val="28"/>
              </w:rPr>
            </w:pPr>
            <w:r w:rsidRPr="00C2044A">
              <w:rPr>
                <w:sz w:val="26"/>
                <w:szCs w:val="28"/>
              </w:rPr>
              <w:t>- C/c:</w:t>
            </w:r>
            <w:r w:rsidR="00740470">
              <w:rPr>
                <w:sz w:val="26"/>
                <w:szCs w:val="28"/>
              </w:rPr>
              <w:t>+</w:t>
            </w:r>
            <w:r w:rsidRPr="00C2044A">
              <w:rPr>
                <w:sz w:val="26"/>
                <w:szCs w:val="28"/>
              </w:rPr>
              <w:t xml:space="preserve"> </w:t>
            </w:r>
            <w:r w:rsidR="00566F3E">
              <w:rPr>
                <w:sz w:val="26"/>
                <w:szCs w:val="28"/>
              </w:rPr>
              <w:t xml:space="preserve">: </w:t>
            </w:r>
            <w:r w:rsidR="00E5639F">
              <w:rPr>
                <w:sz w:val="26"/>
                <w:szCs w:val="28"/>
              </w:rPr>
              <w:t>Ngoại khóa “Em yêu lịch sử”</w:t>
            </w:r>
          </w:p>
          <w:p w:rsidR="00704B35" w:rsidRDefault="00740470" w:rsidP="00566F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uổi chiều</w:t>
            </w:r>
            <w:r w:rsidR="002571E2">
              <w:rPr>
                <w:sz w:val="26"/>
                <w:szCs w:val="28"/>
              </w:rPr>
              <w:t>-&gt;</w:t>
            </w:r>
            <w:r>
              <w:rPr>
                <w:sz w:val="26"/>
                <w:szCs w:val="28"/>
              </w:rPr>
              <w:t xml:space="preserve"> Học bù TKB</w:t>
            </w:r>
            <w:r w:rsidR="00566F3E">
              <w:rPr>
                <w:sz w:val="26"/>
                <w:szCs w:val="28"/>
              </w:rPr>
              <w:t xml:space="preserve"> của ngày </w:t>
            </w:r>
            <w:r>
              <w:rPr>
                <w:sz w:val="26"/>
                <w:szCs w:val="28"/>
              </w:rPr>
              <w:t xml:space="preserve">thứ 5. </w:t>
            </w:r>
          </w:p>
          <w:p w:rsidR="001239D1" w:rsidRPr="00C2044A" w:rsidRDefault="001239D1" w:rsidP="00271F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571E2">
              <w:rPr>
                <w:sz w:val="26"/>
                <w:szCs w:val="28"/>
              </w:rPr>
              <w:t xml:space="preserve"> </w:t>
            </w:r>
            <w:r w:rsidR="00271FF2">
              <w:rPr>
                <w:sz w:val="26"/>
                <w:szCs w:val="28"/>
              </w:rPr>
              <w:t>KH</w:t>
            </w:r>
            <w:r>
              <w:rPr>
                <w:sz w:val="26"/>
                <w:szCs w:val="28"/>
              </w:rPr>
              <w:t xml:space="preserve"> chăm sóc nghĩa trang Xuân Thiều</w:t>
            </w:r>
          </w:p>
        </w:tc>
        <w:tc>
          <w:tcPr>
            <w:tcW w:w="1244" w:type="pct"/>
          </w:tcPr>
          <w:p w:rsidR="00704B35" w:rsidRDefault="00704B35" w:rsidP="00C2044A">
            <w:pPr>
              <w:rPr>
                <w:sz w:val="26"/>
                <w:szCs w:val="28"/>
              </w:rPr>
            </w:pPr>
          </w:p>
          <w:p w:rsidR="00E5639F" w:rsidRDefault="00E5639F" w:rsidP="00E5639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KHXH</w:t>
            </w:r>
          </w:p>
          <w:p w:rsidR="00740470" w:rsidRDefault="00740470" w:rsidP="00C2044A">
            <w:pPr>
              <w:rPr>
                <w:sz w:val="26"/>
                <w:szCs w:val="28"/>
              </w:rPr>
            </w:pPr>
          </w:p>
          <w:p w:rsidR="009D307B" w:rsidRPr="005B0DF5" w:rsidRDefault="009D307B" w:rsidP="00C204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</w:t>
            </w:r>
            <w:r w:rsidR="00271FF2">
              <w:rPr>
                <w:sz w:val="26"/>
                <w:szCs w:val="28"/>
              </w:rPr>
              <w:t>, Đoàn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016D71" w:rsidRPr="004F2426" w:rsidRDefault="00B2359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086356">
              <w:rPr>
                <w:b/>
                <w:sz w:val="26"/>
                <w:szCs w:val="28"/>
              </w:rPr>
              <w:t>7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784DFF" w:rsidRDefault="004808FA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ăng kí thi thanh lịch, tài năng</w:t>
            </w:r>
          </w:p>
          <w:p w:rsidR="009D307B" w:rsidRPr="00D91DF8" w:rsidRDefault="009D307B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ập KH, lịch phân công chăm sóc mộ liệt sĩ Xuân Thiều</w:t>
            </w:r>
          </w:p>
        </w:tc>
        <w:tc>
          <w:tcPr>
            <w:tcW w:w="1244" w:type="pct"/>
          </w:tcPr>
          <w:p w:rsidR="00016D71" w:rsidRDefault="004808FA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PHT, Đoàn, GVCN </w:t>
            </w:r>
          </w:p>
          <w:p w:rsidR="009D307B" w:rsidRPr="004F2426" w:rsidRDefault="009D307B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, Đoàn trường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016D71" w:rsidRPr="004F2426" w:rsidRDefault="00B2359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086356">
              <w:rPr>
                <w:b/>
                <w:sz w:val="26"/>
                <w:szCs w:val="28"/>
              </w:rPr>
              <w:t>8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16D71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D41BF2" w:rsidRPr="00B31232" w:rsidRDefault="00D41BF2" w:rsidP="004045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 w:rsidR="00404589">
              <w:rPr>
                <w:sz w:val="26"/>
                <w:szCs w:val="28"/>
              </w:rPr>
              <w:t>B/c Sở về KH Hội trại 26/3</w:t>
            </w:r>
          </w:p>
        </w:tc>
        <w:tc>
          <w:tcPr>
            <w:tcW w:w="1244" w:type="pct"/>
          </w:tcPr>
          <w:p w:rsidR="00D41BF2" w:rsidRPr="00C16DED" w:rsidRDefault="00D41BF2" w:rsidP="00C2386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VT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016D71" w:rsidRPr="004F2426" w:rsidRDefault="00086356" w:rsidP="00B2359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016D71">
              <w:rPr>
                <w:b/>
                <w:sz w:val="26"/>
                <w:szCs w:val="28"/>
              </w:rPr>
              <w:t>/0</w:t>
            </w:r>
            <w:r w:rsidR="00B2359A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B17287" w:rsidRDefault="00740470" w:rsidP="00741D73">
            <w:pPr>
              <w:tabs>
                <w:tab w:val="left" w:pos="930"/>
              </w:tabs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8h00: </w:t>
            </w:r>
            <w:r w:rsidRPr="00436BAF">
              <w:rPr>
                <w:b/>
                <w:sz w:val="26"/>
                <w:szCs w:val="28"/>
              </w:rPr>
              <w:t>Tổ chức 8/3 tại  Núi Thần tài</w:t>
            </w:r>
          </w:p>
          <w:p w:rsidR="00271FF2" w:rsidRPr="003F1BE0" w:rsidRDefault="00271FF2" w:rsidP="00741D73">
            <w:pPr>
              <w:tabs>
                <w:tab w:val="left" w:pos="930"/>
              </w:tabs>
              <w:rPr>
                <w:sz w:val="26"/>
                <w:szCs w:val="28"/>
              </w:rPr>
            </w:pPr>
            <w:r w:rsidRPr="00271FF2"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 w:rsidRPr="00271FF2">
              <w:rPr>
                <w:sz w:val="26"/>
                <w:szCs w:val="28"/>
              </w:rPr>
              <w:t>9h00</w:t>
            </w:r>
            <w:r>
              <w:rPr>
                <w:b/>
                <w:sz w:val="26"/>
                <w:szCs w:val="28"/>
              </w:rPr>
              <w:t xml:space="preserve">: </w:t>
            </w:r>
            <w:r w:rsidRPr="00271FF2">
              <w:rPr>
                <w:sz w:val="26"/>
                <w:szCs w:val="28"/>
              </w:rPr>
              <w:t>SH cụm CD tại PTT</w:t>
            </w:r>
          </w:p>
        </w:tc>
        <w:tc>
          <w:tcPr>
            <w:tcW w:w="1244" w:type="pct"/>
          </w:tcPr>
          <w:p w:rsidR="00B17287" w:rsidRDefault="00740470" w:rsidP="009B5A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36BAF">
              <w:rPr>
                <w:sz w:val="26"/>
                <w:szCs w:val="28"/>
              </w:rPr>
              <w:t xml:space="preserve"> Toàn cơ quan</w:t>
            </w:r>
          </w:p>
          <w:p w:rsidR="00271FF2" w:rsidRPr="005673CE" w:rsidRDefault="00271FF2" w:rsidP="009B5A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 Công dân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016D71" w:rsidRPr="004F2426" w:rsidRDefault="00016D71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B2359A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436BAF" w:rsidRDefault="00436BAF" w:rsidP="00D41B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5h30: Thi Toán Internet cấp TP vòng 17</w:t>
            </w:r>
          </w:p>
          <w:p w:rsidR="00436BAF" w:rsidRPr="00075208" w:rsidRDefault="00436BAF" w:rsidP="00436B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T về KP chuẩn bị Hội trại</w:t>
            </w:r>
          </w:p>
        </w:tc>
        <w:tc>
          <w:tcPr>
            <w:tcW w:w="1244" w:type="pct"/>
          </w:tcPr>
          <w:p w:rsidR="00436BAF" w:rsidRDefault="00436BAF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Toán-Lí;HS</w:t>
            </w:r>
          </w:p>
          <w:p w:rsidR="00436BAF" w:rsidRPr="004F2426" w:rsidRDefault="00436BAF" w:rsidP="00436B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ác trưởng tiểu ban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717" w:type="pct"/>
            <w:vAlign w:val="center"/>
          </w:tcPr>
          <w:p w:rsidR="00016D71" w:rsidRPr="004F2426" w:rsidRDefault="00B2359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1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D41BF2" w:rsidRDefault="00D41BF2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ợp đồng sân khấu, âm thanh Hội trại</w:t>
            </w:r>
          </w:p>
          <w:p w:rsidR="00574642" w:rsidRDefault="00574642" w:rsidP="005746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oàn thành nộp ds trại sinh , trại phí</w:t>
            </w:r>
          </w:p>
          <w:p w:rsidR="008940C4" w:rsidRPr="005568CE" w:rsidRDefault="008940C4" w:rsidP="005746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ởi GM BĐD CMHS dự tài năng thanh lịch</w:t>
            </w:r>
          </w:p>
        </w:tc>
        <w:tc>
          <w:tcPr>
            <w:tcW w:w="1244" w:type="pct"/>
          </w:tcPr>
          <w:p w:rsidR="00D41BF2" w:rsidRDefault="00D41BF2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, KT</w:t>
            </w:r>
          </w:p>
          <w:p w:rsidR="00574642" w:rsidRDefault="00574642" w:rsidP="005746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</w:t>
            </w:r>
          </w:p>
          <w:p w:rsidR="008940C4" w:rsidRPr="004F2426" w:rsidRDefault="008940C4" w:rsidP="005746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GVCN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016D71" w:rsidRPr="004F2426" w:rsidRDefault="00016D71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2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B2359A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016D71" w:rsidRDefault="00C2386A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SH Câu lạc bộ Kĩ năng</w:t>
            </w:r>
          </w:p>
          <w:p w:rsidR="009D307B" w:rsidRPr="004F2426" w:rsidRDefault="009D307B" w:rsidP="00741D7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6h00:  Quyết dọn, dâng hương liệt sĩ tại nghĩa trang Xuân Thiều (theo KH)</w:t>
            </w:r>
          </w:p>
        </w:tc>
        <w:tc>
          <w:tcPr>
            <w:tcW w:w="1244" w:type="pct"/>
          </w:tcPr>
          <w:p w:rsidR="00016D71" w:rsidRDefault="00C2386A" w:rsidP="00C2386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 trường</w:t>
            </w:r>
          </w:p>
          <w:p w:rsidR="009D307B" w:rsidRPr="004F2426" w:rsidRDefault="009D307B" w:rsidP="00C2386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Đoàn trường, HS</w:t>
            </w:r>
          </w:p>
        </w:tc>
      </w:tr>
      <w:tr w:rsidR="00016D71" w:rsidRPr="004F2426" w:rsidTr="00D90996">
        <w:tc>
          <w:tcPr>
            <w:tcW w:w="1233" w:type="pct"/>
            <w:gridSpan w:val="2"/>
            <w:vAlign w:val="center"/>
          </w:tcPr>
          <w:p w:rsidR="00016D71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</w:t>
            </w:r>
            <w:r w:rsidR="00086356">
              <w:rPr>
                <w:b/>
                <w:sz w:val="26"/>
                <w:szCs w:val="28"/>
              </w:rPr>
              <w:t>7</w:t>
            </w:r>
          </w:p>
          <w:p w:rsidR="00016D71" w:rsidRPr="004F2426" w:rsidRDefault="00016D71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 w:rsidR="00B2359A"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 xml:space="preserve"> đến </w:t>
            </w:r>
            <w:r w:rsidR="00086356">
              <w:rPr>
                <w:b/>
                <w:sz w:val="26"/>
                <w:szCs w:val="28"/>
              </w:rPr>
              <w:t>19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B2359A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016D71" w:rsidRPr="00F8269E" w:rsidRDefault="002571E2" w:rsidP="00850BA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9099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chức Hội trại</w:t>
            </w:r>
            <w:r w:rsidR="00185D00">
              <w:rPr>
                <w:sz w:val="26"/>
                <w:szCs w:val="28"/>
              </w:rPr>
              <w:t xml:space="preserve"> 26/3 tại trường</w:t>
            </w:r>
          </w:p>
        </w:tc>
        <w:tc>
          <w:tcPr>
            <w:tcW w:w="1244" w:type="pct"/>
          </w:tcPr>
          <w:p w:rsidR="00016D71" w:rsidRPr="004F2426" w:rsidRDefault="00016D71" w:rsidP="00433481">
            <w:pPr>
              <w:rPr>
                <w:sz w:val="26"/>
                <w:szCs w:val="28"/>
              </w:rPr>
            </w:pP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3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16D71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016D71" w:rsidRDefault="00D90996" w:rsidP="00741D73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5D7EE8">
              <w:rPr>
                <w:sz w:val="26"/>
                <w:szCs w:val="28"/>
              </w:rPr>
              <w:t>C/c</w:t>
            </w:r>
            <w:r w:rsidR="00D77A63">
              <w:rPr>
                <w:sz w:val="26"/>
                <w:szCs w:val="28"/>
              </w:rPr>
              <w:t xml:space="preserve"> </w:t>
            </w:r>
            <w:r w:rsidR="004C3729">
              <w:rPr>
                <w:sz w:val="26"/>
                <w:szCs w:val="28"/>
              </w:rPr>
              <w:t>: Ngoại khóa “Sức khỏe SS vị thành niên”</w:t>
            </w:r>
          </w:p>
          <w:p w:rsidR="00C2386A" w:rsidRDefault="00C2386A" w:rsidP="00D41BF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</w:t>
            </w:r>
            <w:r w:rsidR="00D41BF2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h</w:t>
            </w:r>
            <w:r w:rsidR="00D41BF2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 Sơ khảo thanh lịch, tài năng</w:t>
            </w:r>
          </w:p>
          <w:p w:rsidR="009A7571" w:rsidRDefault="009A7571" w:rsidP="00574642">
            <w:pPr>
              <w:tabs>
                <w:tab w:val="left" w:pos="2880"/>
              </w:tabs>
              <w:rPr>
                <w:sz w:val="26"/>
                <w:szCs w:val="28"/>
              </w:rPr>
            </w:pPr>
          </w:p>
          <w:p w:rsidR="00952647" w:rsidRPr="00D77A63" w:rsidRDefault="00952647" w:rsidP="0057464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Gửi </w:t>
            </w:r>
            <w:r w:rsidR="007F0AB5">
              <w:rPr>
                <w:sz w:val="26"/>
                <w:szCs w:val="28"/>
              </w:rPr>
              <w:t xml:space="preserve">công văn phối hợp, </w:t>
            </w:r>
            <w:r>
              <w:rPr>
                <w:sz w:val="26"/>
                <w:szCs w:val="28"/>
              </w:rPr>
              <w:t>giấy mời Hội trại</w:t>
            </w:r>
          </w:p>
        </w:tc>
        <w:tc>
          <w:tcPr>
            <w:tcW w:w="1244" w:type="pct"/>
          </w:tcPr>
          <w:p w:rsidR="00C2386A" w:rsidRDefault="003229B8" w:rsidP="00850B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</w:t>
            </w:r>
            <w:r w:rsidR="00436BA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</w:t>
            </w:r>
            <w:r w:rsidR="004C3729">
              <w:rPr>
                <w:sz w:val="26"/>
                <w:szCs w:val="28"/>
              </w:rPr>
              <w:t>; Tổ Hóa-Sinh;</w:t>
            </w:r>
          </w:p>
          <w:p w:rsidR="00850BA4" w:rsidRDefault="00C2386A" w:rsidP="00850BA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K+Tiết mục các lớp</w:t>
            </w:r>
          </w:p>
          <w:p w:rsidR="00850BA4" w:rsidRPr="004F2426" w:rsidRDefault="00952647" w:rsidP="0095264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VT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4</w:t>
            </w:r>
            <w:r w:rsidR="00016D71" w:rsidRPr="004F2426">
              <w:rPr>
                <w:b/>
                <w:sz w:val="26"/>
                <w:szCs w:val="28"/>
              </w:rPr>
              <w:t>/</w:t>
            </w:r>
            <w:r w:rsidR="00016D71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651942" w:rsidRPr="004F2426" w:rsidRDefault="009A7571" w:rsidP="0037534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ắp đặt vệ sinh phục vụ Hội trại</w:t>
            </w:r>
          </w:p>
        </w:tc>
        <w:tc>
          <w:tcPr>
            <w:tcW w:w="1244" w:type="pct"/>
          </w:tcPr>
          <w:p w:rsidR="00651942" w:rsidRPr="00C83092" w:rsidRDefault="00651942" w:rsidP="00C83092">
            <w:pPr>
              <w:rPr>
                <w:sz w:val="26"/>
                <w:szCs w:val="28"/>
              </w:rPr>
            </w:pP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5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271FF2" w:rsidRDefault="00271FF2" w:rsidP="005B6D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8h00: Thi Vyolimpic Toán K10 vòng 17</w:t>
            </w:r>
          </w:p>
          <w:p w:rsidR="00271FF2" w:rsidRDefault="00271FF2" w:rsidP="00271F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9h00: </w:t>
            </w:r>
            <w:r>
              <w:rPr>
                <w:sz w:val="26"/>
                <w:szCs w:val="28"/>
              </w:rPr>
              <w:t>Thi Vyolimpic Toán K1</w:t>
            </w:r>
            <w:r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 xml:space="preserve"> vòng 17</w:t>
            </w:r>
          </w:p>
          <w:p w:rsidR="001A1144" w:rsidRPr="00564F5B" w:rsidRDefault="005B6D43" w:rsidP="005B6D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tin nhắn SMS</w:t>
            </w:r>
          </w:p>
        </w:tc>
        <w:tc>
          <w:tcPr>
            <w:tcW w:w="1244" w:type="pct"/>
          </w:tcPr>
          <w:p w:rsidR="00271FF2" w:rsidRDefault="00D231E5" w:rsidP="004463B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Toán-Lý</w:t>
            </w:r>
          </w:p>
          <w:p w:rsidR="00D231E5" w:rsidRDefault="00D231E5" w:rsidP="004463B5">
            <w:pPr>
              <w:rPr>
                <w:sz w:val="26"/>
                <w:szCs w:val="28"/>
              </w:rPr>
            </w:pPr>
          </w:p>
          <w:p w:rsidR="001A1144" w:rsidRPr="004F2426" w:rsidRDefault="005B6D43" w:rsidP="009A757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C</w:t>
            </w:r>
            <w:r>
              <w:rPr>
                <w:sz w:val="26"/>
                <w:szCs w:val="28"/>
              </w:rPr>
              <w:t>ô Ngà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6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3F2DCC" w:rsidRDefault="003F2DCC" w:rsidP="004E06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ội nghị giao ban Thủ trưởng đơn vị</w:t>
            </w:r>
          </w:p>
          <w:p w:rsidR="00307E5F" w:rsidRDefault="00307E5F" w:rsidP="004E06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8h00: Dựng sân khấu Hội trại</w:t>
            </w:r>
          </w:p>
          <w:p w:rsidR="00BD7A2F" w:rsidRDefault="00BD7A2F" w:rsidP="004E06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3h30: Họp tổ</w:t>
            </w:r>
          </w:p>
          <w:p w:rsidR="00BE78D2" w:rsidRDefault="00404589" w:rsidP="004E06A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</w:t>
            </w:r>
            <w:r w:rsidR="00BD7A2F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h00: </w:t>
            </w:r>
            <w:r w:rsidR="004E06A3">
              <w:rPr>
                <w:sz w:val="26"/>
                <w:szCs w:val="28"/>
              </w:rPr>
              <w:t>Kiểm tra</w:t>
            </w:r>
            <w:r>
              <w:rPr>
                <w:sz w:val="26"/>
                <w:szCs w:val="28"/>
              </w:rPr>
              <w:t xml:space="preserve"> về Hội trại</w:t>
            </w:r>
          </w:p>
          <w:p w:rsidR="004E06A3" w:rsidRPr="0010540F" w:rsidRDefault="004E06A3" w:rsidP="00BD7A2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BD7A2F">
              <w:rPr>
                <w:sz w:val="26"/>
                <w:szCs w:val="28"/>
              </w:rPr>
              <w:t>16h30:</w:t>
            </w:r>
            <w:r>
              <w:rPr>
                <w:sz w:val="26"/>
                <w:szCs w:val="28"/>
              </w:rPr>
              <w:t>Giao đất trại</w:t>
            </w:r>
          </w:p>
        </w:tc>
        <w:tc>
          <w:tcPr>
            <w:tcW w:w="1244" w:type="pct"/>
          </w:tcPr>
          <w:p w:rsidR="003F2DCC" w:rsidRDefault="003F2DCC" w:rsidP="003F1B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</w:t>
            </w:r>
          </w:p>
          <w:p w:rsidR="00307E5F" w:rsidRDefault="00307E5F" w:rsidP="003F1B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TC</w:t>
            </w:r>
          </w:p>
          <w:p w:rsidR="00BD7A2F" w:rsidRDefault="00BD7A2F" w:rsidP="003F1B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 CM, VP</w:t>
            </w:r>
          </w:p>
          <w:p w:rsidR="00016D71" w:rsidRDefault="00573D15" w:rsidP="003F1B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 w:rsidR="00253672">
              <w:rPr>
                <w:sz w:val="26"/>
                <w:szCs w:val="28"/>
              </w:rPr>
              <w:t>Trưởng tiểu ban</w:t>
            </w:r>
          </w:p>
          <w:p w:rsidR="00BE78D2" w:rsidRPr="00A9441A" w:rsidRDefault="00640FD4" w:rsidP="00640FD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</w:t>
            </w:r>
            <w:r w:rsidR="0025367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7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F640D7" w:rsidRPr="004E06A3" w:rsidRDefault="00F640D7" w:rsidP="00B5445E">
            <w:pPr>
              <w:rPr>
                <w:b/>
                <w:sz w:val="26"/>
                <w:szCs w:val="28"/>
              </w:rPr>
            </w:pPr>
            <w:r w:rsidRPr="004E06A3">
              <w:rPr>
                <w:b/>
                <w:sz w:val="26"/>
                <w:szCs w:val="28"/>
              </w:rPr>
              <w:t>-Hội trại 26/3</w:t>
            </w:r>
          </w:p>
        </w:tc>
        <w:tc>
          <w:tcPr>
            <w:tcW w:w="1244" w:type="pct"/>
          </w:tcPr>
          <w:p w:rsidR="00016D71" w:rsidRPr="004F2426" w:rsidRDefault="004E06A3" w:rsidP="00FD529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oàn trường</w:t>
            </w:r>
          </w:p>
        </w:tc>
      </w:tr>
      <w:tr w:rsidR="00016D71" w:rsidRPr="004F2426" w:rsidTr="00D90996">
        <w:tc>
          <w:tcPr>
            <w:tcW w:w="516" w:type="pct"/>
            <w:vAlign w:val="center"/>
          </w:tcPr>
          <w:p w:rsidR="00016D71" w:rsidRPr="004F2426" w:rsidRDefault="00016D7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016D71" w:rsidRPr="004F2426" w:rsidRDefault="007424AA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86356">
              <w:rPr>
                <w:b/>
                <w:sz w:val="26"/>
                <w:szCs w:val="28"/>
              </w:rPr>
              <w:t>8</w:t>
            </w:r>
            <w:r w:rsidR="00016D71">
              <w:rPr>
                <w:b/>
                <w:sz w:val="26"/>
                <w:szCs w:val="28"/>
              </w:rPr>
              <w:t>/0</w:t>
            </w:r>
            <w:r>
              <w:rPr>
                <w:b/>
                <w:sz w:val="26"/>
                <w:szCs w:val="28"/>
              </w:rPr>
              <w:t>3</w:t>
            </w:r>
          </w:p>
        </w:tc>
        <w:tc>
          <w:tcPr>
            <w:tcW w:w="2523" w:type="pct"/>
          </w:tcPr>
          <w:p w:rsidR="00016D71" w:rsidRPr="00321366" w:rsidRDefault="004E06A3" w:rsidP="0057172D">
            <w:pPr>
              <w:rPr>
                <w:sz w:val="26"/>
                <w:szCs w:val="28"/>
              </w:rPr>
            </w:pPr>
            <w:r w:rsidRPr="004E06A3">
              <w:rPr>
                <w:b/>
                <w:sz w:val="26"/>
                <w:szCs w:val="28"/>
              </w:rPr>
              <w:t>-Hội trại 26/3</w:t>
            </w:r>
          </w:p>
        </w:tc>
        <w:tc>
          <w:tcPr>
            <w:tcW w:w="1244" w:type="pct"/>
          </w:tcPr>
          <w:p w:rsidR="00016D71" w:rsidRPr="004F2426" w:rsidRDefault="00016D71" w:rsidP="004E06A3">
            <w:pPr>
              <w:jc w:val="center"/>
              <w:rPr>
                <w:sz w:val="26"/>
                <w:szCs w:val="28"/>
              </w:rPr>
            </w:pPr>
          </w:p>
        </w:tc>
      </w:tr>
      <w:tr w:rsidR="00850BA4" w:rsidRPr="004F2426" w:rsidTr="00D90996">
        <w:tc>
          <w:tcPr>
            <w:tcW w:w="1233" w:type="pct"/>
            <w:gridSpan w:val="2"/>
            <w:vAlign w:val="center"/>
          </w:tcPr>
          <w:p w:rsidR="00850BA4" w:rsidRDefault="00850BA4" w:rsidP="00FA778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</w:t>
            </w:r>
            <w:r w:rsidR="00086356">
              <w:rPr>
                <w:b/>
                <w:sz w:val="26"/>
                <w:szCs w:val="28"/>
              </w:rPr>
              <w:t>8</w:t>
            </w:r>
          </w:p>
          <w:p w:rsidR="00850BA4" w:rsidRPr="004F2426" w:rsidRDefault="00850BA4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 w:rsidR="00086356">
              <w:rPr>
                <w:b/>
                <w:sz w:val="26"/>
                <w:szCs w:val="28"/>
              </w:rPr>
              <w:t>20</w:t>
            </w:r>
            <w:r>
              <w:rPr>
                <w:b/>
                <w:sz w:val="26"/>
                <w:szCs w:val="28"/>
              </w:rPr>
              <w:t xml:space="preserve"> đến 2</w:t>
            </w:r>
            <w:r w:rsidR="00086356">
              <w:rPr>
                <w:b/>
                <w:sz w:val="26"/>
                <w:szCs w:val="28"/>
              </w:rPr>
              <w:t>6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3</w:t>
            </w:r>
          </w:p>
        </w:tc>
        <w:tc>
          <w:tcPr>
            <w:tcW w:w="2523" w:type="pct"/>
          </w:tcPr>
          <w:p w:rsidR="005B6D43" w:rsidRDefault="005B6D43" w:rsidP="005B6D43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ội giảng GVG tiết 02 cấp trường tại phòng Vật lý</w:t>
            </w:r>
          </w:p>
          <w:p w:rsidR="00DF16C1" w:rsidRPr="00F8269E" w:rsidRDefault="00DF16C1" w:rsidP="002571E2">
            <w:pPr>
              <w:tabs>
                <w:tab w:val="left" w:pos="2880"/>
              </w:tabs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850BA4" w:rsidRDefault="00886EE6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 w:rsidR="00F32128">
              <w:rPr>
                <w:sz w:val="26"/>
                <w:szCs w:val="28"/>
              </w:rPr>
              <w:t xml:space="preserve">Theo lịch, </w:t>
            </w:r>
            <w:r>
              <w:rPr>
                <w:sz w:val="26"/>
                <w:szCs w:val="28"/>
              </w:rPr>
              <w:t>GVG</w:t>
            </w:r>
          </w:p>
        </w:tc>
      </w:tr>
      <w:tr w:rsidR="00850BA4" w:rsidRPr="004F2426" w:rsidTr="00D90996">
        <w:tc>
          <w:tcPr>
            <w:tcW w:w="516" w:type="pct"/>
            <w:vAlign w:val="center"/>
          </w:tcPr>
          <w:p w:rsidR="00850BA4" w:rsidRPr="004F2426" w:rsidRDefault="00850BA4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850BA4" w:rsidRDefault="00850BA4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086356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3</w:t>
            </w:r>
          </w:p>
        </w:tc>
        <w:tc>
          <w:tcPr>
            <w:tcW w:w="2523" w:type="pct"/>
          </w:tcPr>
          <w:p w:rsidR="00E5639F" w:rsidRDefault="00886EE6" w:rsidP="00E5639F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C/c: </w:t>
            </w:r>
            <w:r w:rsidR="00E5639F">
              <w:rPr>
                <w:sz w:val="26"/>
                <w:szCs w:val="28"/>
              </w:rPr>
              <w:t>Chương trình khi tôi 18</w:t>
            </w:r>
            <w:r w:rsidR="00E5639F" w:rsidRPr="001A3BFB">
              <w:rPr>
                <w:i/>
                <w:sz w:val="26"/>
                <w:szCs w:val="28"/>
              </w:rPr>
              <w:t>“Thanh niên với vấn đề lập nghiệp”</w:t>
            </w:r>
            <w:r w:rsidR="00E5639F">
              <w:rPr>
                <w:sz w:val="26"/>
                <w:szCs w:val="28"/>
              </w:rPr>
              <w:t xml:space="preserve"> </w:t>
            </w:r>
          </w:p>
          <w:p w:rsidR="00886EE6" w:rsidRPr="0010540F" w:rsidRDefault="00886EE6" w:rsidP="00E5639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Nộp b/c tiêu chí; họp tổ thư ký KĐCL</w:t>
            </w:r>
          </w:p>
        </w:tc>
        <w:tc>
          <w:tcPr>
            <w:tcW w:w="1244" w:type="pct"/>
          </w:tcPr>
          <w:p w:rsidR="00E5639F" w:rsidRDefault="00E5639F" w:rsidP="00E5639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Đoàn, 10/3</w:t>
            </w:r>
          </w:p>
          <w:p w:rsidR="00E5639F" w:rsidRDefault="00E5639F" w:rsidP="003B0D49">
            <w:pPr>
              <w:rPr>
                <w:sz w:val="26"/>
                <w:szCs w:val="28"/>
              </w:rPr>
            </w:pPr>
          </w:p>
          <w:p w:rsidR="00886EE6" w:rsidRDefault="00886EE6" w:rsidP="00E5639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 w:rsidR="00E5639F">
              <w:rPr>
                <w:sz w:val="26"/>
                <w:szCs w:val="28"/>
              </w:rPr>
              <w:t>T</w:t>
            </w:r>
            <w:r>
              <w:rPr>
                <w:sz w:val="26"/>
                <w:szCs w:val="28"/>
              </w:rPr>
              <w:t>heo KH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7424A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1/3</w:t>
            </w:r>
          </w:p>
        </w:tc>
        <w:tc>
          <w:tcPr>
            <w:tcW w:w="2523" w:type="pct"/>
          </w:tcPr>
          <w:p w:rsidR="00886EE6" w:rsidRDefault="00886EE6" w:rsidP="00D164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ập kế hoạch kiểm tra nội bộ các phòng chức năng HK2</w:t>
            </w:r>
          </w:p>
          <w:p w:rsidR="009E7F29" w:rsidRPr="0010540F" w:rsidRDefault="009E7F29" w:rsidP="009E7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ông báo lịch Hội thi GVG tiết 2</w:t>
            </w:r>
          </w:p>
        </w:tc>
        <w:tc>
          <w:tcPr>
            <w:tcW w:w="1244" w:type="pct"/>
          </w:tcPr>
          <w:p w:rsidR="00886EE6" w:rsidRDefault="00886EE6" w:rsidP="00D164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</w:t>
            </w:r>
          </w:p>
          <w:p w:rsidR="009E7F29" w:rsidRDefault="009E7F29" w:rsidP="00D16491">
            <w:pPr>
              <w:rPr>
                <w:sz w:val="26"/>
                <w:szCs w:val="28"/>
              </w:rPr>
            </w:pPr>
          </w:p>
          <w:p w:rsidR="009E7F29" w:rsidRDefault="009E7F29" w:rsidP="00D164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 Tổ trưởng, GVG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2/3</w:t>
            </w:r>
          </w:p>
        </w:tc>
        <w:tc>
          <w:tcPr>
            <w:tcW w:w="2523" w:type="pct"/>
          </w:tcPr>
          <w:p w:rsidR="00886EE6" w:rsidRPr="0010540F" w:rsidRDefault="00F40BFC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u KP BTKT tháng 2</w:t>
            </w:r>
            <w:r w:rsidR="009D27ED">
              <w:rPr>
                <w:sz w:val="26"/>
                <w:szCs w:val="28"/>
              </w:rPr>
              <w:t>/2017</w:t>
            </w:r>
          </w:p>
        </w:tc>
        <w:tc>
          <w:tcPr>
            <w:tcW w:w="1244" w:type="pct"/>
          </w:tcPr>
          <w:p w:rsidR="00886EE6" w:rsidRDefault="00F40BFC" w:rsidP="00886E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ài vụ, GVCN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/3</w:t>
            </w:r>
          </w:p>
        </w:tc>
        <w:tc>
          <w:tcPr>
            <w:tcW w:w="2523" w:type="pct"/>
          </w:tcPr>
          <w:p w:rsidR="00886EE6" w:rsidRDefault="00886EE6" w:rsidP="007C0E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3h30: H</w:t>
            </w:r>
            <w:r w:rsidR="00F32128">
              <w:rPr>
                <w:sz w:val="26"/>
                <w:szCs w:val="28"/>
              </w:rPr>
              <w:t>ội giảng GVG</w:t>
            </w:r>
            <w:r w:rsidR="009E7F29">
              <w:rPr>
                <w:sz w:val="26"/>
                <w:szCs w:val="28"/>
              </w:rPr>
              <w:t xml:space="preserve"> tiết 2</w:t>
            </w:r>
          </w:p>
          <w:p w:rsidR="00886EE6" w:rsidRPr="0010540F" w:rsidRDefault="00886EE6" w:rsidP="007C0E32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886EE6" w:rsidRDefault="009E7F29" w:rsidP="009E7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GV toàn trường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Default="00886E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3</w:t>
            </w:r>
          </w:p>
        </w:tc>
        <w:tc>
          <w:tcPr>
            <w:tcW w:w="2523" w:type="pct"/>
          </w:tcPr>
          <w:p w:rsidR="00886EE6" w:rsidRDefault="00886EE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08h00: Họp liên tich xét nâng lương</w:t>
            </w:r>
          </w:p>
          <w:p w:rsidR="00F40BFC" w:rsidRPr="0010540F" w:rsidRDefault="00F40BFC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am gia Hội trại Quận đoàn (từ 24-&gt;26/3)</w:t>
            </w:r>
          </w:p>
        </w:tc>
        <w:tc>
          <w:tcPr>
            <w:tcW w:w="1244" w:type="pct"/>
          </w:tcPr>
          <w:p w:rsidR="00886EE6" w:rsidRDefault="00886EE6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iên tịch</w:t>
            </w:r>
          </w:p>
          <w:p w:rsidR="00F40BFC" w:rsidRDefault="00F40BFC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 Đoàn trường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Default="00886E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6/3</w:t>
            </w:r>
          </w:p>
        </w:tc>
        <w:tc>
          <w:tcPr>
            <w:tcW w:w="2523" w:type="pct"/>
          </w:tcPr>
          <w:p w:rsidR="00886EE6" w:rsidRPr="0010540F" w:rsidRDefault="00886EE6" w:rsidP="005B6D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eo cờ kỉ niệm 29/3</w:t>
            </w:r>
          </w:p>
        </w:tc>
        <w:tc>
          <w:tcPr>
            <w:tcW w:w="1244" w:type="pct"/>
          </w:tcPr>
          <w:p w:rsidR="00886EE6" w:rsidRDefault="00886EE6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VP</w:t>
            </w:r>
          </w:p>
        </w:tc>
      </w:tr>
      <w:tr w:rsidR="00886EE6" w:rsidRPr="004F2426" w:rsidTr="00D90996">
        <w:tc>
          <w:tcPr>
            <w:tcW w:w="1233" w:type="pct"/>
            <w:gridSpan w:val="2"/>
            <w:vAlign w:val="center"/>
          </w:tcPr>
          <w:p w:rsidR="00886EE6" w:rsidRDefault="00886EE6" w:rsidP="00086356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9</w:t>
            </w:r>
          </w:p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7 đến 02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23" w:type="pct"/>
          </w:tcPr>
          <w:p w:rsidR="00886EE6" w:rsidRDefault="00F32128" w:rsidP="005B6D43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ố vui để học</w:t>
            </w:r>
          </w:p>
          <w:p w:rsidR="00F32128" w:rsidRDefault="00F32128" w:rsidP="005B6D43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H ôn tập HK2</w:t>
            </w:r>
          </w:p>
        </w:tc>
        <w:tc>
          <w:tcPr>
            <w:tcW w:w="1244" w:type="pct"/>
          </w:tcPr>
          <w:p w:rsidR="00886EE6" w:rsidRDefault="00886EE6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lịch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17" w:type="pct"/>
            <w:vAlign w:val="center"/>
          </w:tcPr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/3</w:t>
            </w:r>
          </w:p>
        </w:tc>
        <w:tc>
          <w:tcPr>
            <w:tcW w:w="2523" w:type="pct"/>
          </w:tcPr>
          <w:p w:rsidR="00886EE6" w:rsidRDefault="00886EE6" w:rsidP="002571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/c: Đố vui để học</w:t>
            </w:r>
          </w:p>
          <w:p w:rsidR="00886EE6" w:rsidRPr="0010540F" w:rsidRDefault="00886EE6" w:rsidP="002571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/c HT công tác tháng 3/2017</w:t>
            </w: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 Đoàn</w:t>
            </w:r>
          </w:p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ác bộ phận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17" w:type="pct"/>
            <w:vAlign w:val="center"/>
          </w:tcPr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/3</w:t>
            </w:r>
          </w:p>
        </w:tc>
        <w:tc>
          <w:tcPr>
            <w:tcW w:w="2523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5h45: Sở kiểm tra tủ sách mở, TP 4 an</w:t>
            </w:r>
          </w:p>
          <w:p w:rsidR="00886EE6" w:rsidRDefault="00886EE6" w:rsidP="000F7027">
            <w:pPr>
              <w:rPr>
                <w:sz w:val="26"/>
                <w:szCs w:val="28"/>
              </w:rPr>
            </w:pPr>
          </w:p>
          <w:p w:rsidR="00886EE6" w:rsidRPr="0010540F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6h00:  Quyết dọn, dâng hương liệt sĩ tại nghĩa trang Xuân Thiều (theo KH)</w:t>
            </w: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 CĐ;Đoàn, Tổ CM, VP; thư viện;</w:t>
            </w:r>
          </w:p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Đoàn trường, HS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17" w:type="pct"/>
            <w:vAlign w:val="center"/>
          </w:tcPr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/3</w:t>
            </w:r>
          </w:p>
        </w:tc>
        <w:tc>
          <w:tcPr>
            <w:tcW w:w="2523" w:type="pct"/>
          </w:tcPr>
          <w:p w:rsidR="00886EE6" w:rsidRPr="0010540F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ửi tin nhắn SMS</w:t>
            </w: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ô Ngà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Pr="004F242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17" w:type="pct"/>
            <w:vAlign w:val="center"/>
          </w:tcPr>
          <w:p w:rsidR="00886EE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/3</w:t>
            </w:r>
          </w:p>
        </w:tc>
        <w:tc>
          <w:tcPr>
            <w:tcW w:w="2523" w:type="pct"/>
          </w:tcPr>
          <w:p w:rsidR="00886EE6" w:rsidRDefault="00886EE6" w:rsidP="00F321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13h30: Họp </w:t>
            </w:r>
            <w:r w:rsidR="00F32128">
              <w:rPr>
                <w:sz w:val="26"/>
                <w:szCs w:val="28"/>
              </w:rPr>
              <w:t>Tổ trưởng</w:t>
            </w:r>
          </w:p>
          <w:p w:rsidR="00F32128" w:rsidRPr="0010540F" w:rsidRDefault="00F32128" w:rsidP="00F321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4h00: Họp tổ</w:t>
            </w:r>
          </w:p>
        </w:tc>
        <w:tc>
          <w:tcPr>
            <w:tcW w:w="1244" w:type="pct"/>
          </w:tcPr>
          <w:p w:rsidR="00886EE6" w:rsidRDefault="00F32128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Tổ trưởng</w:t>
            </w:r>
          </w:p>
          <w:p w:rsidR="00F32128" w:rsidRDefault="00F32128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M, VP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17" w:type="pct"/>
            <w:vAlign w:val="center"/>
          </w:tcPr>
          <w:p w:rsidR="00886EE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/3</w:t>
            </w:r>
          </w:p>
        </w:tc>
        <w:tc>
          <w:tcPr>
            <w:tcW w:w="2523" w:type="pct"/>
          </w:tcPr>
          <w:p w:rsidR="00886EE6" w:rsidRDefault="00886EE6" w:rsidP="00436B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Quyết toán NSNN Quí I/2017</w:t>
            </w:r>
          </w:p>
          <w:p w:rsidR="00886EE6" w:rsidRDefault="00886EE6" w:rsidP="00436B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ập nhật điểm tháng 3/2017</w:t>
            </w:r>
          </w:p>
          <w:p w:rsidR="00E90B93" w:rsidRPr="0010540F" w:rsidRDefault="00E90B93" w:rsidP="00436BA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Lập KH ôn thi HK2</w:t>
            </w: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KT</w:t>
            </w:r>
          </w:p>
          <w:p w:rsidR="00886EE6" w:rsidRDefault="00886EE6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;GVBM</w:t>
            </w:r>
          </w:p>
          <w:p w:rsidR="00E90B93" w:rsidRDefault="00E90B93" w:rsidP="000F702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TTCM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17" w:type="pct"/>
            <w:vAlign w:val="center"/>
          </w:tcPr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4</w:t>
            </w:r>
          </w:p>
        </w:tc>
        <w:tc>
          <w:tcPr>
            <w:tcW w:w="2523" w:type="pct"/>
          </w:tcPr>
          <w:p w:rsidR="00886EE6" w:rsidRDefault="00F32128" w:rsidP="00F321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ông báo bình bầu GVCN giỏi  2016-2017</w:t>
            </w:r>
          </w:p>
          <w:p w:rsidR="00F32128" w:rsidRPr="0010540F" w:rsidRDefault="00F32128" w:rsidP="00F321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7F2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iều tra “ Cuộc đời trẻ thơ”</w:t>
            </w: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</w:p>
          <w:p w:rsidR="00F32128" w:rsidRDefault="00F32128" w:rsidP="009E7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A757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HT, GVCN, GVBM: Anh, Toán+</w:t>
            </w:r>
            <w:r w:rsidR="009E7F29">
              <w:rPr>
                <w:sz w:val="26"/>
                <w:szCs w:val="28"/>
              </w:rPr>
              <w:t xml:space="preserve"> HS </w:t>
            </w:r>
            <w:r>
              <w:rPr>
                <w:sz w:val="26"/>
                <w:szCs w:val="28"/>
              </w:rPr>
              <w:t xml:space="preserve">05 lớp </w:t>
            </w:r>
            <w:r w:rsidR="009E7F29">
              <w:rPr>
                <w:sz w:val="26"/>
                <w:szCs w:val="28"/>
              </w:rPr>
              <w:t>10</w:t>
            </w:r>
          </w:p>
        </w:tc>
      </w:tr>
      <w:tr w:rsidR="00886EE6" w:rsidRPr="004F2426" w:rsidTr="00D90996">
        <w:tc>
          <w:tcPr>
            <w:tcW w:w="516" w:type="pct"/>
            <w:vAlign w:val="center"/>
          </w:tcPr>
          <w:p w:rsidR="00886EE6" w:rsidRDefault="00886EE6" w:rsidP="000F702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886EE6" w:rsidRDefault="00886EE6" w:rsidP="0038253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4</w:t>
            </w:r>
          </w:p>
        </w:tc>
        <w:tc>
          <w:tcPr>
            <w:tcW w:w="2523" w:type="pct"/>
          </w:tcPr>
          <w:p w:rsidR="00886EE6" w:rsidRPr="0010540F" w:rsidRDefault="00886EE6" w:rsidP="000F7027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886EE6" w:rsidRDefault="00886EE6" w:rsidP="000F7027">
            <w:pPr>
              <w:rPr>
                <w:sz w:val="26"/>
                <w:szCs w:val="28"/>
              </w:rPr>
            </w:pPr>
          </w:p>
        </w:tc>
      </w:tr>
    </w:tbl>
    <w:p w:rsidR="00393608" w:rsidRPr="006F496B" w:rsidRDefault="00834F5D" w:rsidP="00F40BFC">
      <w:pPr>
        <w:ind w:firstLine="142"/>
        <w:jc w:val="both"/>
        <w:rPr>
          <w:i/>
          <w:sz w:val="26"/>
        </w:rPr>
      </w:pPr>
      <w:r w:rsidRPr="006F496B">
        <w:rPr>
          <w:i/>
          <w:sz w:val="26"/>
        </w:rPr>
        <w:t>Kế hoạch này có thể thay đổi cho phù hợp với lịch công tác của Sở</w:t>
      </w:r>
      <w:r w:rsidR="006F496B">
        <w:rPr>
          <w:i/>
          <w:sz w:val="26"/>
        </w:rPr>
        <w:t xml:space="preserve"> và nhà </w:t>
      </w:r>
      <w:r w:rsidR="00DF72F0" w:rsidRPr="006F496B">
        <w:rPr>
          <w:i/>
          <w:sz w:val="26"/>
        </w:rPr>
        <w:t>trường</w:t>
      </w:r>
      <w:r w:rsidR="006F496B">
        <w:rPr>
          <w:i/>
          <w:sz w:val="26"/>
        </w:rPr>
        <w:t>./.</w:t>
      </w:r>
    </w:p>
    <w:p w:rsidR="00603F51" w:rsidRDefault="0002069E" w:rsidP="00603F51">
      <w:pPr>
        <w:rPr>
          <w:b/>
          <w:sz w:val="28"/>
          <w:szCs w:val="28"/>
        </w:rPr>
      </w:pPr>
      <w:bookmarkStart w:id="0" w:name="_GoBack"/>
      <w:bookmarkEnd w:id="0"/>
      <w:r w:rsidRPr="004F2426">
        <w:rPr>
          <w:b/>
          <w:i/>
          <w:sz w:val="26"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, Đ</w:t>
      </w:r>
      <w:r w:rsidR="00834F5D">
        <w:rPr>
          <w:sz w:val="22"/>
          <w:szCs w:val="22"/>
        </w:rPr>
        <w:t>oàn trường</w:t>
      </w:r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,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834F5D">
        <w:rPr>
          <w:sz w:val="22"/>
          <w:szCs w:val="22"/>
        </w:rPr>
        <w:t>Niêm yết HĐSP;</w:t>
      </w:r>
      <w:r w:rsidR="00F40BFC">
        <w:rPr>
          <w:sz w:val="22"/>
          <w:szCs w:val="22"/>
        </w:rPr>
        <w:t xml:space="preserve"> Webside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233D90">
      <w:footerReference w:type="default" r:id="rId9"/>
      <w:pgSz w:w="11907" w:h="16840" w:code="9"/>
      <w:pgMar w:top="1134" w:right="1134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23" w:rsidRDefault="00D75223" w:rsidP="005D3085">
      <w:r>
        <w:separator/>
      </w:r>
    </w:p>
  </w:endnote>
  <w:endnote w:type="continuationSeparator" w:id="0">
    <w:p w:rsidR="00D75223" w:rsidRDefault="00D75223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698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6A6" w:rsidRDefault="00535D54">
        <w:pPr>
          <w:pStyle w:val="Footer"/>
          <w:jc w:val="right"/>
        </w:pPr>
        <w:r>
          <w:fldChar w:fldCharType="begin"/>
        </w:r>
        <w:r w:rsidR="00B156A6">
          <w:instrText xml:space="preserve"> PAGE   \* MERGEFORMAT </w:instrText>
        </w:r>
        <w:r>
          <w:fldChar w:fldCharType="separate"/>
        </w:r>
        <w:r w:rsidR="00FF45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23" w:rsidRDefault="00D75223" w:rsidP="005D3085">
      <w:r>
        <w:separator/>
      </w:r>
    </w:p>
  </w:footnote>
  <w:footnote w:type="continuationSeparator" w:id="0">
    <w:p w:rsidR="00D75223" w:rsidRDefault="00D75223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EE"/>
    <w:multiLevelType w:val="hybridMultilevel"/>
    <w:tmpl w:val="58EE18E8"/>
    <w:lvl w:ilvl="0" w:tplc="265297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4F0"/>
    <w:multiLevelType w:val="hybridMultilevel"/>
    <w:tmpl w:val="01208AFC"/>
    <w:lvl w:ilvl="0" w:tplc="248A2C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D14"/>
    <w:multiLevelType w:val="hybridMultilevel"/>
    <w:tmpl w:val="653E9782"/>
    <w:lvl w:ilvl="0" w:tplc="3AB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31D"/>
    <w:multiLevelType w:val="hybridMultilevel"/>
    <w:tmpl w:val="DB8AD310"/>
    <w:lvl w:ilvl="0" w:tplc="A726EA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B43"/>
    <w:multiLevelType w:val="hybridMultilevel"/>
    <w:tmpl w:val="0A2EEDA8"/>
    <w:lvl w:ilvl="0" w:tplc="5A4E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3B0"/>
    <w:multiLevelType w:val="hybridMultilevel"/>
    <w:tmpl w:val="FBCECBAA"/>
    <w:lvl w:ilvl="0" w:tplc="266C4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031"/>
    <w:multiLevelType w:val="hybridMultilevel"/>
    <w:tmpl w:val="EAC06F26"/>
    <w:lvl w:ilvl="0" w:tplc="C75002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94EA4"/>
    <w:multiLevelType w:val="hybridMultilevel"/>
    <w:tmpl w:val="F1A036F0"/>
    <w:lvl w:ilvl="0" w:tplc="AFEA4C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2DB6"/>
    <w:multiLevelType w:val="hybridMultilevel"/>
    <w:tmpl w:val="6FBCF89E"/>
    <w:lvl w:ilvl="0" w:tplc="15CE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2B76"/>
    <w:multiLevelType w:val="hybridMultilevel"/>
    <w:tmpl w:val="D3EA466E"/>
    <w:lvl w:ilvl="0" w:tplc="92E2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68EF"/>
    <w:multiLevelType w:val="hybridMultilevel"/>
    <w:tmpl w:val="3DDA2AF6"/>
    <w:lvl w:ilvl="0" w:tplc="A5869C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C3496"/>
    <w:multiLevelType w:val="hybridMultilevel"/>
    <w:tmpl w:val="05002AEE"/>
    <w:lvl w:ilvl="0" w:tplc="9C1A1A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6CA"/>
    <w:multiLevelType w:val="hybridMultilevel"/>
    <w:tmpl w:val="0A302DEE"/>
    <w:lvl w:ilvl="0" w:tplc="E87A31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6753"/>
    <w:multiLevelType w:val="hybridMultilevel"/>
    <w:tmpl w:val="17CAF32A"/>
    <w:lvl w:ilvl="0" w:tplc="F43C58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18B1"/>
    <w:multiLevelType w:val="hybridMultilevel"/>
    <w:tmpl w:val="DEAE5D00"/>
    <w:lvl w:ilvl="0" w:tplc="1AEE90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C500E"/>
    <w:multiLevelType w:val="hybridMultilevel"/>
    <w:tmpl w:val="5C0CD420"/>
    <w:lvl w:ilvl="0" w:tplc="E5C08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5752"/>
    <w:multiLevelType w:val="hybridMultilevel"/>
    <w:tmpl w:val="E0E2CB12"/>
    <w:lvl w:ilvl="0" w:tplc="A0B250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B4D0A"/>
    <w:multiLevelType w:val="hybridMultilevel"/>
    <w:tmpl w:val="7804C180"/>
    <w:lvl w:ilvl="0" w:tplc="C13211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71A5"/>
    <w:multiLevelType w:val="hybridMultilevel"/>
    <w:tmpl w:val="6420B0C0"/>
    <w:lvl w:ilvl="0" w:tplc="A82644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0F6B"/>
    <w:multiLevelType w:val="hybridMultilevel"/>
    <w:tmpl w:val="E1BA18D8"/>
    <w:lvl w:ilvl="0" w:tplc="D5E413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6AF3"/>
    <w:multiLevelType w:val="hybridMultilevel"/>
    <w:tmpl w:val="71426874"/>
    <w:lvl w:ilvl="0" w:tplc="2BC21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A0CA4"/>
    <w:multiLevelType w:val="hybridMultilevel"/>
    <w:tmpl w:val="12940810"/>
    <w:lvl w:ilvl="0" w:tplc="D0DE8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944F8"/>
    <w:multiLevelType w:val="hybridMultilevel"/>
    <w:tmpl w:val="678CCC94"/>
    <w:lvl w:ilvl="0" w:tplc="C7BAE5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55511"/>
    <w:multiLevelType w:val="hybridMultilevel"/>
    <w:tmpl w:val="AD24E1F8"/>
    <w:lvl w:ilvl="0" w:tplc="90300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238"/>
    <w:multiLevelType w:val="hybridMultilevel"/>
    <w:tmpl w:val="B88A0BBE"/>
    <w:lvl w:ilvl="0" w:tplc="25988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647F"/>
    <w:multiLevelType w:val="hybridMultilevel"/>
    <w:tmpl w:val="334662A4"/>
    <w:lvl w:ilvl="0" w:tplc="B442D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A2AF9"/>
    <w:multiLevelType w:val="hybridMultilevel"/>
    <w:tmpl w:val="D4D0B53E"/>
    <w:lvl w:ilvl="0" w:tplc="33B86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2303"/>
    <w:multiLevelType w:val="hybridMultilevel"/>
    <w:tmpl w:val="FE0258B2"/>
    <w:lvl w:ilvl="0" w:tplc="F52EAC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A1496"/>
    <w:multiLevelType w:val="hybridMultilevel"/>
    <w:tmpl w:val="0E66A028"/>
    <w:lvl w:ilvl="0" w:tplc="6ABE9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D4999"/>
    <w:multiLevelType w:val="hybridMultilevel"/>
    <w:tmpl w:val="977A9E6E"/>
    <w:lvl w:ilvl="0" w:tplc="B37888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340"/>
    <w:multiLevelType w:val="hybridMultilevel"/>
    <w:tmpl w:val="EF52A756"/>
    <w:lvl w:ilvl="0" w:tplc="7694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B7792"/>
    <w:multiLevelType w:val="hybridMultilevel"/>
    <w:tmpl w:val="2268472A"/>
    <w:lvl w:ilvl="0" w:tplc="9E081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910A4"/>
    <w:multiLevelType w:val="hybridMultilevel"/>
    <w:tmpl w:val="B0ECDC1E"/>
    <w:lvl w:ilvl="0" w:tplc="B67EA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02D47"/>
    <w:multiLevelType w:val="hybridMultilevel"/>
    <w:tmpl w:val="22520E92"/>
    <w:lvl w:ilvl="0" w:tplc="14B82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84E50"/>
    <w:multiLevelType w:val="hybridMultilevel"/>
    <w:tmpl w:val="7A441E70"/>
    <w:lvl w:ilvl="0" w:tplc="EACAE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C30B7"/>
    <w:multiLevelType w:val="hybridMultilevel"/>
    <w:tmpl w:val="52364812"/>
    <w:lvl w:ilvl="0" w:tplc="08445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261BE"/>
    <w:multiLevelType w:val="hybridMultilevel"/>
    <w:tmpl w:val="F9389714"/>
    <w:lvl w:ilvl="0" w:tplc="F74825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956CB"/>
    <w:multiLevelType w:val="hybridMultilevel"/>
    <w:tmpl w:val="941EDF7C"/>
    <w:lvl w:ilvl="0" w:tplc="C51EB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C3E1A"/>
    <w:multiLevelType w:val="hybridMultilevel"/>
    <w:tmpl w:val="07E086C0"/>
    <w:lvl w:ilvl="0" w:tplc="AD10DA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7DF3"/>
    <w:multiLevelType w:val="hybridMultilevel"/>
    <w:tmpl w:val="A5040D92"/>
    <w:lvl w:ilvl="0" w:tplc="C65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9309E"/>
    <w:multiLevelType w:val="hybridMultilevel"/>
    <w:tmpl w:val="268E684A"/>
    <w:lvl w:ilvl="0" w:tplc="09069F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733E2"/>
    <w:multiLevelType w:val="hybridMultilevel"/>
    <w:tmpl w:val="79D8B99A"/>
    <w:lvl w:ilvl="0" w:tplc="BA48E8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200E3"/>
    <w:multiLevelType w:val="hybridMultilevel"/>
    <w:tmpl w:val="85A23AC0"/>
    <w:lvl w:ilvl="0" w:tplc="46E89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7123"/>
    <w:multiLevelType w:val="hybridMultilevel"/>
    <w:tmpl w:val="DEF85F10"/>
    <w:lvl w:ilvl="0" w:tplc="7098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13961"/>
    <w:multiLevelType w:val="hybridMultilevel"/>
    <w:tmpl w:val="D61EC90E"/>
    <w:lvl w:ilvl="0" w:tplc="C6D09C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53671"/>
    <w:multiLevelType w:val="hybridMultilevel"/>
    <w:tmpl w:val="1F4ACEF0"/>
    <w:lvl w:ilvl="0" w:tplc="3034B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06BE3"/>
    <w:multiLevelType w:val="hybridMultilevel"/>
    <w:tmpl w:val="E0FCB3B0"/>
    <w:lvl w:ilvl="0" w:tplc="B4C8F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A71E8"/>
    <w:multiLevelType w:val="hybridMultilevel"/>
    <w:tmpl w:val="D1EA8B46"/>
    <w:lvl w:ilvl="0" w:tplc="25FE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66E90"/>
    <w:multiLevelType w:val="hybridMultilevel"/>
    <w:tmpl w:val="238AC284"/>
    <w:lvl w:ilvl="0" w:tplc="0652D9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6"/>
  </w:num>
  <w:num w:numId="4">
    <w:abstractNumId w:val="26"/>
  </w:num>
  <w:num w:numId="5">
    <w:abstractNumId w:val="41"/>
  </w:num>
  <w:num w:numId="6">
    <w:abstractNumId w:val="21"/>
  </w:num>
  <w:num w:numId="7">
    <w:abstractNumId w:val="6"/>
  </w:num>
  <w:num w:numId="8">
    <w:abstractNumId w:val="46"/>
  </w:num>
  <w:num w:numId="9">
    <w:abstractNumId w:val="31"/>
  </w:num>
  <w:num w:numId="10">
    <w:abstractNumId w:val="2"/>
  </w:num>
  <w:num w:numId="11">
    <w:abstractNumId w:val="25"/>
  </w:num>
  <w:num w:numId="12">
    <w:abstractNumId w:val="17"/>
  </w:num>
  <w:num w:numId="13">
    <w:abstractNumId w:val="43"/>
  </w:num>
  <w:num w:numId="14">
    <w:abstractNumId w:val="42"/>
  </w:num>
  <w:num w:numId="15">
    <w:abstractNumId w:val="34"/>
  </w:num>
  <w:num w:numId="16">
    <w:abstractNumId w:val="47"/>
  </w:num>
  <w:num w:numId="17">
    <w:abstractNumId w:val="40"/>
  </w:num>
  <w:num w:numId="18">
    <w:abstractNumId w:val="4"/>
  </w:num>
  <w:num w:numId="19">
    <w:abstractNumId w:val="8"/>
  </w:num>
  <w:num w:numId="20">
    <w:abstractNumId w:val="9"/>
  </w:num>
  <w:num w:numId="21">
    <w:abstractNumId w:val="33"/>
  </w:num>
  <w:num w:numId="22">
    <w:abstractNumId w:val="44"/>
  </w:num>
  <w:num w:numId="23">
    <w:abstractNumId w:val="38"/>
  </w:num>
  <w:num w:numId="24">
    <w:abstractNumId w:val="18"/>
  </w:num>
  <w:num w:numId="25">
    <w:abstractNumId w:val="49"/>
  </w:num>
  <w:num w:numId="26">
    <w:abstractNumId w:val="37"/>
  </w:num>
  <w:num w:numId="27">
    <w:abstractNumId w:val="1"/>
  </w:num>
  <w:num w:numId="28">
    <w:abstractNumId w:val="0"/>
  </w:num>
  <w:num w:numId="29">
    <w:abstractNumId w:val="45"/>
  </w:num>
  <w:num w:numId="30">
    <w:abstractNumId w:val="39"/>
  </w:num>
  <w:num w:numId="31">
    <w:abstractNumId w:val="19"/>
  </w:num>
  <w:num w:numId="32">
    <w:abstractNumId w:val="20"/>
  </w:num>
  <w:num w:numId="33">
    <w:abstractNumId w:val="11"/>
  </w:num>
  <w:num w:numId="34">
    <w:abstractNumId w:val="14"/>
  </w:num>
  <w:num w:numId="35">
    <w:abstractNumId w:val="28"/>
  </w:num>
  <w:num w:numId="36">
    <w:abstractNumId w:val="10"/>
  </w:num>
  <w:num w:numId="37">
    <w:abstractNumId w:val="30"/>
  </w:num>
  <w:num w:numId="38">
    <w:abstractNumId w:val="3"/>
  </w:num>
  <w:num w:numId="39">
    <w:abstractNumId w:val="13"/>
  </w:num>
  <w:num w:numId="40">
    <w:abstractNumId w:val="35"/>
  </w:num>
  <w:num w:numId="41">
    <w:abstractNumId w:val="22"/>
  </w:num>
  <w:num w:numId="42">
    <w:abstractNumId w:val="48"/>
  </w:num>
  <w:num w:numId="43">
    <w:abstractNumId w:val="27"/>
  </w:num>
  <w:num w:numId="44">
    <w:abstractNumId w:val="29"/>
  </w:num>
  <w:num w:numId="45">
    <w:abstractNumId w:val="32"/>
  </w:num>
  <w:num w:numId="46">
    <w:abstractNumId w:val="23"/>
  </w:num>
  <w:num w:numId="47">
    <w:abstractNumId w:val="7"/>
  </w:num>
  <w:num w:numId="48">
    <w:abstractNumId w:val="12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C02"/>
    <w:rsid w:val="000071F2"/>
    <w:rsid w:val="00016130"/>
    <w:rsid w:val="00016D71"/>
    <w:rsid w:val="0001766B"/>
    <w:rsid w:val="0002069E"/>
    <w:rsid w:val="0003056F"/>
    <w:rsid w:val="00031609"/>
    <w:rsid w:val="00031F60"/>
    <w:rsid w:val="00032E01"/>
    <w:rsid w:val="00051D06"/>
    <w:rsid w:val="0005541C"/>
    <w:rsid w:val="00064345"/>
    <w:rsid w:val="000745E9"/>
    <w:rsid w:val="00075208"/>
    <w:rsid w:val="0007767F"/>
    <w:rsid w:val="00080D8A"/>
    <w:rsid w:val="00084D8C"/>
    <w:rsid w:val="00086356"/>
    <w:rsid w:val="00097AE6"/>
    <w:rsid w:val="000B2280"/>
    <w:rsid w:val="000B347B"/>
    <w:rsid w:val="000B3EFE"/>
    <w:rsid w:val="000B7AF8"/>
    <w:rsid w:val="000C7ECD"/>
    <w:rsid w:val="000D5316"/>
    <w:rsid w:val="000D7C4F"/>
    <w:rsid w:val="000E146E"/>
    <w:rsid w:val="000E2AA0"/>
    <w:rsid w:val="000E42E9"/>
    <w:rsid w:val="000E4A05"/>
    <w:rsid w:val="000E7C69"/>
    <w:rsid w:val="000F289D"/>
    <w:rsid w:val="000F4923"/>
    <w:rsid w:val="0010268D"/>
    <w:rsid w:val="0010540F"/>
    <w:rsid w:val="001122A5"/>
    <w:rsid w:val="001122E5"/>
    <w:rsid w:val="001239D1"/>
    <w:rsid w:val="00124413"/>
    <w:rsid w:val="00135D7E"/>
    <w:rsid w:val="00135FF1"/>
    <w:rsid w:val="0013715F"/>
    <w:rsid w:val="00146CD7"/>
    <w:rsid w:val="00147592"/>
    <w:rsid w:val="00147FF9"/>
    <w:rsid w:val="0015035D"/>
    <w:rsid w:val="00151D5D"/>
    <w:rsid w:val="00172486"/>
    <w:rsid w:val="00176C36"/>
    <w:rsid w:val="00183AB1"/>
    <w:rsid w:val="00185D00"/>
    <w:rsid w:val="00185FBB"/>
    <w:rsid w:val="00194457"/>
    <w:rsid w:val="00196A81"/>
    <w:rsid w:val="001A1144"/>
    <w:rsid w:val="001A330F"/>
    <w:rsid w:val="001A3BFB"/>
    <w:rsid w:val="001B525B"/>
    <w:rsid w:val="001B64AC"/>
    <w:rsid w:val="001C3B0B"/>
    <w:rsid w:val="001C5C45"/>
    <w:rsid w:val="001E7108"/>
    <w:rsid w:val="001F4304"/>
    <w:rsid w:val="00201C22"/>
    <w:rsid w:val="00203174"/>
    <w:rsid w:val="00203BC6"/>
    <w:rsid w:val="0020786B"/>
    <w:rsid w:val="0021480E"/>
    <w:rsid w:val="00217D57"/>
    <w:rsid w:val="0022240D"/>
    <w:rsid w:val="00233D90"/>
    <w:rsid w:val="00242CD7"/>
    <w:rsid w:val="00246561"/>
    <w:rsid w:val="00250400"/>
    <w:rsid w:val="00253672"/>
    <w:rsid w:val="00254833"/>
    <w:rsid w:val="00255ABD"/>
    <w:rsid w:val="0025626F"/>
    <w:rsid w:val="002571E2"/>
    <w:rsid w:val="00261048"/>
    <w:rsid w:val="00263C95"/>
    <w:rsid w:val="00271FF2"/>
    <w:rsid w:val="00272E64"/>
    <w:rsid w:val="0027619C"/>
    <w:rsid w:val="002774F3"/>
    <w:rsid w:val="00282453"/>
    <w:rsid w:val="00290A5E"/>
    <w:rsid w:val="00293BF3"/>
    <w:rsid w:val="00293C53"/>
    <w:rsid w:val="002950F1"/>
    <w:rsid w:val="002A19D2"/>
    <w:rsid w:val="002A3876"/>
    <w:rsid w:val="002A5972"/>
    <w:rsid w:val="002B4EA5"/>
    <w:rsid w:val="002C020F"/>
    <w:rsid w:val="002C1900"/>
    <w:rsid w:val="002C4AFD"/>
    <w:rsid w:val="002C5932"/>
    <w:rsid w:val="002D4B4B"/>
    <w:rsid w:val="002F73A4"/>
    <w:rsid w:val="003042C2"/>
    <w:rsid w:val="003046BB"/>
    <w:rsid w:val="003052C7"/>
    <w:rsid w:val="00305501"/>
    <w:rsid w:val="00306E89"/>
    <w:rsid w:val="00307E5F"/>
    <w:rsid w:val="003125A0"/>
    <w:rsid w:val="00313F5D"/>
    <w:rsid w:val="003147BC"/>
    <w:rsid w:val="00316335"/>
    <w:rsid w:val="00317B0E"/>
    <w:rsid w:val="00321366"/>
    <w:rsid w:val="003229B8"/>
    <w:rsid w:val="00324AB6"/>
    <w:rsid w:val="00346EE6"/>
    <w:rsid w:val="00353E48"/>
    <w:rsid w:val="00363D8C"/>
    <w:rsid w:val="00366158"/>
    <w:rsid w:val="0037132A"/>
    <w:rsid w:val="0037534B"/>
    <w:rsid w:val="0038253F"/>
    <w:rsid w:val="00385A2A"/>
    <w:rsid w:val="00385AD0"/>
    <w:rsid w:val="00392017"/>
    <w:rsid w:val="00392704"/>
    <w:rsid w:val="00393608"/>
    <w:rsid w:val="003A0423"/>
    <w:rsid w:val="003B02C1"/>
    <w:rsid w:val="003B0D49"/>
    <w:rsid w:val="003B1B4B"/>
    <w:rsid w:val="003B4B60"/>
    <w:rsid w:val="003B5276"/>
    <w:rsid w:val="003C2FD7"/>
    <w:rsid w:val="003C38F1"/>
    <w:rsid w:val="003D087B"/>
    <w:rsid w:val="003D6209"/>
    <w:rsid w:val="003E0A63"/>
    <w:rsid w:val="003E3E7F"/>
    <w:rsid w:val="003F00C8"/>
    <w:rsid w:val="003F1BE0"/>
    <w:rsid w:val="003F24A5"/>
    <w:rsid w:val="003F2DCC"/>
    <w:rsid w:val="003F5FC6"/>
    <w:rsid w:val="003F6F42"/>
    <w:rsid w:val="003F78EE"/>
    <w:rsid w:val="00401A87"/>
    <w:rsid w:val="0040305E"/>
    <w:rsid w:val="00404589"/>
    <w:rsid w:val="0040693E"/>
    <w:rsid w:val="00410332"/>
    <w:rsid w:val="0041317E"/>
    <w:rsid w:val="00415E1E"/>
    <w:rsid w:val="00431502"/>
    <w:rsid w:val="00433481"/>
    <w:rsid w:val="0043656D"/>
    <w:rsid w:val="00436BAF"/>
    <w:rsid w:val="0044297E"/>
    <w:rsid w:val="004463B5"/>
    <w:rsid w:val="00452C7D"/>
    <w:rsid w:val="00454F01"/>
    <w:rsid w:val="00455710"/>
    <w:rsid w:val="0046219C"/>
    <w:rsid w:val="00470ED4"/>
    <w:rsid w:val="00471794"/>
    <w:rsid w:val="00471DAB"/>
    <w:rsid w:val="004808FA"/>
    <w:rsid w:val="00481D75"/>
    <w:rsid w:val="00485E1D"/>
    <w:rsid w:val="00491BA5"/>
    <w:rsid w:val="00492184"/>
    <w:rsid w:val="004B1CE4"/>
    <w:rsid w:val="004C06FE"/>
    <w:rsid w:val="004C2DFE"/>
    <w:rsid w:val="004C3729"/>
    <w:rsid w:val="004D01AE"/>
    <w:rsid w:val="004E06A3"/>
    <w:rsid w:val="004E1B15"/>
    <w:rsid w:val="004E4126"/>
    <w:rsid w:val="004F2426"/>
    <w:rsid w:val="004F79E4"/>
    <w:rsid w:val="00502BCF"/>
    <w:rsid w:val="0051008F"/>
    <w:rsid w:val="00526E17"/>
    <w:rsid w:val="005277C6"/>
    <w:rsid w:val="005316A1"/>
    <w:rsid w:val="00535D54"/>
    <w:rsid w:val="005374A6"/>
    <w:rsid w:val="0054018A"/>
    <w:rsid w:val="00543321"/>
    <w:rsid w:val="00553FD3"/>
    <w:rsid w:val="005568CE"/>
    <w:rsid w:val="00560F00"/>
    <w:rsid w:val="005622B3"/>
    <w:rsid w:val="00564F5B"/>
    <w:rsid w:val="005652DE"/>
    <w:rsid w:val="00566F3E"/>
    <w:rsid w:val="005673CE"/>
    <w:rsid w:val="0057172D"/>
    <w:rsid w:val="00573D15"/>
    <w:rsid w:val="00574642"/>
    <w:rsid w:val="0057484C"/>
    <w:rsid w:val="00583AF1"/>
    <w:rsid w:val="00585639"/>
    <w:rsid w:val="00590E44"/>
    <w:rsid w:val="005914BC"/>
    <w:rsid w:val="00595B18"/>
    <w:rsid w:val="005A5EC6"/>
    <w:rsid w:val="005B0DF5"/>
    <w:rsid w:val="005B4A45"/>
    <w:rsid w:val="005B6D43"/>
    <w:rsid w:val="005C358D"/>
    <w:rsid w:val="005D1C6D"/>
    <w:rsid w:val="005D2F3E"/>
    <w:rsid w:val="005D3085"/>
    <w:rsid w:val="005D4D5A"/>
    <w:rsid w:val="005D4D66"/>
    <w:rsid w:val="005D6212"/>
    <w:rsid w:val="005D7EE8"/>
    <w:rsid w:val="005E0B79"/>
    <w:rsid w:val="005E159A"/>
    <w:rsid w:val="005F6D1F"/>
    <w:rsid w:val="00602028"/>
    <w:rsid w:val="00603F51"/>
    <w:rsid w:val="00606C24"/>
    <w:rsid w:val="00607ADF"/>
    <w:rsid w:val="00613E46"/>
    <w:rsid w:val="00626E84"/>
    <w:rsid w:val="00630F03"/>
    <w:rsid w:val="006310B2"/>
    <w:rsid w:val="006339B5"/>
    <w:rsid w:val="00636939"/>
    <w:rsid w:val="00640FD4"/>
    <w:rsid w:val="00643235"/>
    <w:rsid w:val="00646116"/>
    <w:rsid w:val="00651942"/>
    <w:rsid w:val="0066182B"/>
    <w:rsid w:val="006740DB"/>
    <w:rsid w:val="00677671"/>
    <w:rsid w:val="00683CB5"/>
    <w:rsid w:val="00687B2F"/>
    <w:rsid w:val="00694D58"/>
    <w:rsid w:val="006A0B90"/>
    <w:rsid w:val="006B0576"/>
    <w:rsid w:val="006B33B1"/>
    <w:rsid w:val="006B61EB"/>
    <w:rsid w:val="006B6E36"/>
    <w:rsid w:val="006C374F"/>
    <w:rsid w:val="006C66B5"/>
    <w:rsid w:val="006D0A9B"/>
    <w:rsid w:val="006D5572"/>
    <w:rsid w:val="006E21FD"/>
    <w:rsid w:val="006F1AE2"/>
    <w:rsid w:val="006F4322"/>
    <w:rsid w:val="006F496B"/>
    <w:rsid w:val="00700631"/>
    <w:rsid w:val="007013AE"/>
    <w:rsid w:val="00704B35"/>
    <w:rsid w:val="007062C9"/>
    <w:rsid w:val="007066B1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40470"/>
    <w:rsid w:val="007407C5"/>
    <w:rsid w:val="00741D73"/>
    <w:rsid w:val="007424AA"/>
    <w:rsid w:val="00750B94"/>
    <w:rsid w:val="00753F8B"/>
    <w:rsid w:val="007563AF"/>
    <w:rsid w:val="00757DE3"/>
    <w:rsid w:val="00763E04"/>
    <w:rsid w:val="007779AD"/>
    <w:rsid w:val="00780C86"/>
    <w:rsid w:val="00781807"/>
    <w:rsid w:val="00784DFF"/>
    <w:rsid w:val="00785219"/>
    <w:rsid w:val="00786014"/>
    <w:rsid w:val="00787B6B"/>
    <w:rsid w:val="00790224"/>
    <w:rsid w:val="00791225"/>
    <w:rsid w:val="0079620F"/>
    <w:rsid w:val="0079663E"/>
    <w:rsid w:val="007A2863"/>
    <w:rsid w:val="007A2D64"/>
    <w:rsid w:val="007A78A2"/>
    <w:rsid w:val="007A7C9E"/>
    <w:rsid w:val="007B1C98"/>
    <w:rsid w:val="007B387D"/>
    <w:rsid w:val="007B7D5B"/>
    <w:rsid w:val="007C0E32"/>
    <w:rsid w:val="007C5845"/>
    <w:rsid w:val="007C67AB"/>
    <w:rsid w:val="007D0792"/>
    <w:rsid w:val="007D6BFE"/>
    <w:rsid w:val="007E0607"/>
    <w:rsid w:val="007E207C"/>
    <w:rsid w:val="007F0851"/>
    <w:rsid w:val="007F0AB5"/>
    <w:rsid w:val="007F0F9B"/>
    <w:rsid w:val="007F554A"/>
    <w:rsid w:val="008126BB"/>
    <w:rsid w:val="008212F4"/>
    <w:rsid w:val="008257E0"/>
    <w:rsid w:val="00827CB0"/>
    <w:rsid w:val="008312A5"/>
    <w:rsid w:val="00831749"/>
    <w:rsid w:val="008347B1"/>
    <w:rsid w:val="00834F5D"/>
    <w:rsid w:val="00835682"/>
    <w:rsid w:val="0083681C"/>
    <w:rsid w:val="00847C10"/>
    <w:rsid w:val="00850BA4"/>
    <w:rsid w:val="00855DF5"/>
    <w:rsid w:val="00873748"/>
    <w:rsid w:val="00881517"/>
    <w:rsid w:val="00886EE6"/>
    <w:rsid w:val="00893CDC"/>
    <w:rsid w:val="008940C4"/>
    <w:rsid w:val="008964FE"/>
    <w:rsid w:val="00897C14"/>
    <w:rsid w:val="008A21F5"/>
    <w:rsid w:val="008B410C"/>
    <w:rsid w:val="008C2FD8"/>
    <w:rsid w:val="008C4A54"/>
    <w:rsid w:val="008C4CF7"/>
    <w:rsid w:val="008D275B"/>
    <w:rsid w:val="008E4CED"/>
    <w:rsid w:val="008E6966"/>
    <w:rsid w:val="008F752B"/>
    <w:rsid w:val="00902B74"/>
    <w:rsid w:val="00903B47"/>
    <w:rsid w:val="00913EBE"/>
    <w:rsid w:val="00916FF4"/>
    <w:rsid w:val="00920623"/>
    <w:rsid w:val="00924FD5"/>
    <w:rsid w:val="00927369"/>
    <w:rsid w:val="00927C21"/>
    <w:rsid w:val="00930E80"/>
    <w:rsid w:val="00931859"/>
    <w:rsid w:val="00932907"/>
    <w:rsid w:val="00934093"/>
    <w:rsid w:val="00934880"/>
    <w:rsid w:val="0093684D"/>
    <w:rsid w:val="0094757F"/>
    <w:rsid w:val="00952647"/>
    <w:rsid w:val="009611DC"/>
    <w:rsid w:val="00981A93"/>
    <w:rsid w:val="00986C9C"/>
    <w:rsid w:val="009908ED"/>
    <w:rsid w:val="00995206"/>
    <w:rsid w:val="00995F58"/>
    <w:rsid w:val="009A4832"/>
    <w:rsid w:val="009A6204"/>
    <w:rsid w:val="009A696D"/>
    <w:rsid w:val="009A6E66"/>
    <w:rsid w:val="009A7571"/>
    <w:rsid w:val="009B31DE"/>
    <w:rsid w:val="009B3650"/>
    <w:rsid w:val="009B3AAC"/>
    <w:rsid w:val="009B5A2B"/>
    <w:rsid w:val="009C05DE"/>
    <w:rsid w:val="009C4BAA"/>
    <w:rsid w:val="009D014E"/>
    <w:rsid w:val="009D27ED"/>
    <w:rsid w:val="009D307B"/>
    <w:rsid w:val="009D34A5"/>
    <w:rsid w:val="009E2AAE"/>
    <w:rsid w:val="009E684D"/>
    <w:rsid w:val="009E7F29"/>
    <w:rsid w:val="009F19E5"/>
    <w:rsid w:val="009F3370"/>
    <w:rsid w:val="009F58FE"/>
    <w:rsid w:val="00A0136D"/>
    <w:rsid w:val="00A1240F"/>
    <w:rsid w:val="00A12AD4"/>
    <w:rsid w:val="00A16C2A"/>
    <w:rsid w:val="00A225F9"/>
    <w:rsid w:val="00A23FBB"/>
    <w:rsid w:val="00A26869"/>
    <w:rsid w:val="00A268A8"/>
    <w:rsid w:val="00A30586"/>
    <w:rsid w:val="00A33AA7"/>
    <w:rsid w:val="00A432B3"/>
    <w:rsid w:val="00A667B6"/>
    <w:rsid w:val="00A83858"/>
    <w:rsid w:val="00A86061"/>
    <w:rsid w:val="00A873AA"/>
    <w:rsid w:val="00A9080A"/>
    <w:rsid w:val="00A9441A"/>
    <w:rsid w:val="00A97D4D"/>
    <w:rsid w:val="00AA2002"/>
    <w:rsid w:val="00AA6794"/>
    <w:rsid w:val="00AB0262"/>
    <w:rsid w:val="00AB32F0"/>
    <w:rsid w:val="00AE0809"/>
    <w:rsid w:val="00AE1355"/>
    <w:rsid w:val="00AE2065"/>
    <w:rsid w:val="00AE7008"/>
    <w:rsid w:val="00AF18EF"/>
    <w:rsid w:val="00B01032"/>
    <w:rsid w:val="00B0631C"/>
    <w:rsid w:val="00B156A6"/>
    <w:rsid w:val="00B16F2D"/>
    <w:rsid w:val="00B17287"/>
    <w:rsid w:val="00B2359A"/>
    <w:rsid w:val="00B24AFD"/>
    <w:rsid w:val="00B26F29"/>
    <w:rsid w:val="00B31232"/>
    <w:rsid w:val="00B31871"/>
    <w:rsid w:val="00B318FD"/>
    <w:rsid w:val="00B36CDC"/>
    <w:rsid w:val="00B42833"/>
    <w:rsid w:val="00B439C5"/>
    <w:rsid w:val="00B43F65"/>
    <w:rsid w:val="00B451A6"/>
    <w:rsid w:val="00B500B6"/>
    <w:rsid w:val="00B528F9"/>
    <w:rsid w:val="00B5445E"/>
    <w:rsid w:val="00B63680"/>
    <w:rsid w:val="00B70726"/>
    <w:rsid w:val="00B711E5"/>
    <w:rsid w:val="00B737D3"/>
    <w:rsid w:val="00B773A2"/>
    <w:rsid w:val="00B812E6"/>
    <w:rsid w:val="00B830F6"/>
    <w:rsid w:val="00B87FF9"/>
    <w:rsid w:val="00B918FF"/>
    <w:rsid w:val="00B95A48"/>
    <w:rsid w:val="00BB67DA"/>
    <w:rsid w:val="00BB6E3D"/>
    <w:rsid w:val="00BC1870"/>
    <w:rsid w:val="00BC3F4D"/>
    <w:rsid w:val="00BC4440"/>
    <w:rsid w:val="00BC6C65"/>
    <w:rsid w:val="00BD3E30"/>
    <w:rsid w:val="00BD4BA0"/>
    <w:rsid w:val="00BD7A2F"/>
    <w:rsid w:val="00BE0488"/>
    <w:rsid w:val="00BE2885"/>
    <w:rsid w:val="00BE5242"/>
    <w:rsid w:val="00BE78D2"/>
    <w:rsid w:val="00BF1644"/>
    <w:rsid w:val="00BF4052"/>
    <w:rsid w:val="00C021D8"/>
    <w:rsid w:val="00C026BA"/>
    <w:rsid w:val="00C07367"/>
    <w:rsid w:val="00C11402"/>
    <w:rsid w:val="00C115B7"/>
    <w:rsid w:val="00C16DED"/>
    <w:rsid w:val="00C2044A"/>
    <w:rsid w:val="00C2386A"/>
    <w:rsid w:val="00C243E8"/>
    <w:rsid w:val="00C353E9"/>
    <w:rsid w:val="00C41516"/>
    <w:rsid w:val="00C55A32"/>
    <w:rsid w:val="00C56809"/>
    <w:rsid w:val="00C61B2F"/>
    <w:rsid w:val="00C63FF2"/>
    <w:rsid w:val="00C65053"/>
    <w:rsid w:val="00C66B4E"/>
    <w:rsid w:val="00C674FD"/>
    <w:rsid w:val="00C70F96"/>
    <w:rsid w:val="00C72770"/>
    <w:rsid w:val="00C73C09"/>
    <w:rsid w:val="00C826EB"/>
    <w:rsid w:val="00C83092"/>
    <w:rsid w:val="00C8646B"/>
    <w:rsid w:val="00C968A8"/>
    <w:rsid w:val="00C97D87"/>
    <w:rsid w:val="00CA02C0"/>
    <w:rsid w:val="00CA2E99"/>
    <w:rsid w:val="00CA5DCF"/>
    <w:rsid w:val="00CB0E60"/>
    <w:rsid w:val="00CB4EDB"/>
    <w:rsid w:val="00CC1111"/>
    <w:rsid w:val="00CC35A1"/>
    <w:rsid w:val="00CC507B"/>
    <w:rsid w:val="00CD139F"/>
    <w:rsid w:val="00CD5D55"/>
    <w:rsid w:val="00CF1B28"/>
    <w:rsid w:val="00D02F5E"/>
    <w:rsid w:val="00D03C7F"/>
    <w:rsid w:val="00D047F0"/>
    <w:rsid w:val="00D11881"/>
    <w:rsid w:val="00D13FDA"/>
    <w:rsid w:val="00D17A52"/>
    <w:rsid w:val="00D231E5"/>
    <w:rsid w:val="00D23AEF"/>
    <w:rsid w:val="00D244A2"/>
    <w:rsid w:val="00D24FD9"/>
    <w:rsid w:val="00D25C9A"/>
    <w:rsid w:val="00D308A8"/>
    <w:rsid w:val="00D31521"/>
    <w:rsid w:val="00D345BE"/>
    <w:rsid w:val="00D353F0"/>
    <w:rsid w:val="00D375D4"/>
    <w:rsid w:val="00D41BF2"/>
    <w:rsid w:val="00D42719"/>
    <w:rsid w:val="00D43419"/>
    <w:rsid w:val="00D4355E"/>
    <w:rsid w:val="00D435CE"/>
    <w:rsid w:val="00D4613B"/>
    <w:rsid w:val="00D604EA"/>
    <w:rsid w:val="00D614C7"/>
    <w:rsid w:val="00D61F18"/>
    <w:rsid w:val="00D64AD6"/>
    <w:rsid w:val="00D71E9B"/>
    <w:rsid w:val="00D73310"/>
    <w:rsid w:val="00D73E23"/>
    <w:rsid w:val="00D75223"/>
    <w:rsid w:val="00D77A63"/>
    <w:rsid w:val="00D80C07"/>
    <w:rsid w:val="00D85E7C"/>
    <w:rsid w:val="00D85F74"/>
    <w:rsid w:val="00D90996"/>
    <w:rsid w:val="00D91DF8"/>
    <w:rsid w:val="00D925AF"/>
    <w:rsid w:val="00DA0935"/>
    <w:rsid w:val="00DB4456"/>
    <w:rsid w:val="00DC011C"/>
    <w:rsid w:val="00DC1216"/>
    <w:rsid w:val="00DC19E4"/>
    <w:rsid w:val="00DC696B"/>
    <w:rsid w:val="00DD791C"/>
    <w:rsid w:val="00DE0F1D"/>
    <w:rsid w:val="00DE7EA5"/>
    <w:rsid w:val="00DF16C1"/>
    <w:rsid w:val="00DF72F0"/>
    <w:rsid w:val="00DF7FB4"/>
    <w:rsid w:val="00E069E1"/>
    <w:rsid w:val="00E20E04"/>
    <w:rsid w:val="00E278EC"/>
    <w:rsid w:val="00E34B32"/>
    <w:rsid w:val="00E420BF"/>
    <w:rsid w:val="00E4366D"/>
    <w:rsid w:val="00E516A9"/>
    <w:rsid w:val="00E54347"/>
    <w:rsid w:val="00E55425"/>
    <w:rsid w:val="00E5639F"/>
    <w:rsid w:val="00E6096E"/>
    <w:rsid w:val="00E614D6"/>
    <w:rsid w:val="00E6152C"/>
    <w:rsid w:val="00E64C54"/>
    <w:rsid w:val="00E67A0C"/>
    <w:rsid w:val="00E75E2D"/>
    <w:rsid w:val="00E80906"/>
    <w:rsid w:val="00E80C18"/>
    <w:rsid w:val="00E82930"/>
    <w:rsid w:val="00E90ABE"/>
    <w:rsid w:val="00E90B93"/>
    <w:rsid w:val="00E90CF9"/>
    <w:rsid w:val="00E91F5A"/>
    <w:rsid w:val="00E97742"/>
    <w:rsid w:val="00EA1A37"/>
    <w:rsid w:val="00EA36F8"/>
    <w:rsid w:val="00EB2E1D"/>
    <w:rsid w:val="00EC0D00"/>
    <w:rsid w:val="00EC6C79"/>
    <w:rsid w:val="00ED045B"/>
    <w:rsid w:val="00EE01D2"/>
    <w:rsid w:val="00EE0F1D"/>
    <w:rsid w:val="00EE1EF1"/>
    <w:rsid w:val="00EE740C"/>
    <w:rsid w:val="00EF61F0"/>
    <w:rsid w:val="00EF6D7B"/>
    <w:rsid w:val="00F01F07"/>
    <w:rsid w:val="00F03207"/>
    <w:rsid w:val="00F034BE"/>
    <w:rsid w:val="00F07763"/>
    <w:rsid w:val="00F10690"/>
    <w:rsid w:val="00F127BC"/>
    <w:rsid w:val="00F13172"/>
    <w:rsid w:val="00F2019D"/>
    <w:rsid w:val="00F20C4C"/>
    <w:rsid w:val="00F260AF"/>
    <w:rsid w:val="00F26E25"/>
    <w:rsid w:val="00F32128"/>
    <w:rsid w:val="00F34D45"/>
    <w:rsid w:val="00F40BFC"/>
    <w:rsid w:val="00F40CEE"/>
    <w:rsid w:val="00F4381D"/>
    <w:rsid w:val="00F50D64"/>
    <w:rsid w:val="00F5511C"/>
    <w:rsid w:val="00F55BF9"/>
    <w:rsid w:val="00F640D7"/>
    <w:rsid w:val="00F66773"/>
    <w:rsid w:val="00F71635"/>
    <w:rsid w:val="00F75A6C"/>
    <w:rsid w:val="00F8269E"/>
    <w:rsid w:val="00F91309"/>
    <w:rsid w:val="00F91D74"/>
    <w:rsid w:val="00FA3901"/>
    <w:rsid w:val="00FA5A23"/>
    <w:rsid w:val="00FB198E"/>
    <w:rsid w:val="00FB6414"/>
    <w:rsid w:val="00FC1B69"/>
    <w:rsid w:val="00FC4E26"/>
    <w:rsid w:val="00FD2188"/>
    <w:rsid w:val="00FD529A"/>
    <w:rsid w:val="00FE0B06"/>
    <w:rsid w:val="00FE1A4A"/>
    <w:rsid w:val="00FE2B06"/>
    <w:rsid w:val="00FF1126"/>
    <w:rsid w:val="00FF17C8"/>
    <w:rsid w:val="00FF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5AAA-5FBB-4C53-92CA-BBCCEF8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518</cp:revision>
  <cp:lastPrinted>2017-03-01T03:09:00Z</cp:lastPrinted>
  <dcterms:created xsi:type="dcterms:W3CDTF">2014-10-31T07:18:00Z</dcterms:created>
  <dcterms:modified xsi:type="dcterms:W3CDTF">2017-03-01T03:16:00Z</dcterms:modified>
</cp:coreProperties>
</file>